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725"/>
        <w:gridCol w:w="1318"/>
        <w:gridCol w:w="224"/>
        <w:gridCol w:w="1123"/>
        <w:gridCol w:w="85"/>
        <w:gridCol w:w="1304"/>
        <w:gridCol w:w="608"/>
        <w:gridCol w:w="710"/>
        <w:gridCol w:w="687"/>
        <w:gridCol w:w="473"/>
        <w:gridCol w:w="1532"/>
      </w:tblGrid>
      <w:tr w:rsidR="00990FB7" w:rsidRPr="008D6872" w14:paraId="4ABFBEB2" w14:textId="77777777" w:rsidTr="005F1B1C">
        <w:tc>
          <w:tcPr>
            <w:tcW w:w="793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602719A0" w:rsidR="00990FB7" w:rsidRPr="008D6872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8D6872">
              <w:rPr>
                <w:b/>
                <w:bCs/>
                <w:sz w:val="32"/>
                <w:szCs w:val="32"/>
                <w:lang w:val="ca-ES"/>
              </w:rPr>
              <w:t xml:space="preserve">SOL·LICITUD DE MATRÍCULA </w:t>
            </w:r>
            <w:r w:rsidR="00B05100" w:rsidRPr="008D6872">
              <w:rPr>
                <w:b/>
                <w:bCs/>
                <w:sz w:val="32"/>
                <w:szCs w:val="32"/>
                <w:lang w:val="ca-ES"/>
              </w:rPr>
              <w:t xml:space="preserve">2n </w:t>
            </w:r>
            <w:r w:rsidR="007C771F" w:rsidRPr="008D6872">
              <w:rPr>
                <w:b/>
                <w:bCs/>
                <w:sz w:val="32"/>
                <w:szCs w:val="32"/>
                <w:lang w:val="ca-ES"/>
              </w:rPr>
              <w:t>Batxillerat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26B6681A" w:rsidR="00990FB7" w:rsidRPr="008D6872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8D6872">
              <w:rPr>
                <w:b/>
                <w:bCs/>
                <w:sz w:val="32"/>
                <w:szCs w:val="32"/>
                <w:lang w:val="ca-ES"/>
              </w:rPr>
              <w:t>CURS 20</w:t>
            </w:r>
            <w:r w:rsidR="00310CC9" w:rsidRPr="008D6872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7E2DD9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8D6872">
              <w:rPr>
                <w:b/>
                <w:bCs/>
                <w:sz w:val="32"/>
                <w:szCs w:val="32"/>
                <w:lang w:val="ca-ES"/>
              </w:rPr>
              <w:t>-20</w:t>
            </w:r>
            <w:r w:rsidR="00310CC9" w:rsidRPr="008D6872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7E2DD9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990FB7" w:rsidRPr="008D6872" w14:paraId="57350DEA" w14:textId="77777777" w:rsidTr="005F1B1C">
        <w:tc>
          <w:tcPr>
            <w:tcW w:w="10627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8D6872" w:rsidRDefault="00990FB7" w:rsidP="00990FB7">
            <w:pPr>
              <w:rPr>
                <w:sz w:val="10"/>
                <w:szCs w:val="10"/>
                <w:lang w:val="ca-ES"/>
              </w:rPr>
            </w:pPr>
          </w:p>
        </w:tc>
      </w:tr>
      <w:tr w:rsidR="00990FB7" w:rsidRPr="008D6872" w14:paraId="1E5AC4BE" w14:textId="77777777" w:rsidTr="00BD13EA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8D6872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374" w:type="dxa"/>
            <w:gridSpan w:val="9"/>
            <w:tcBorders>
              <w:right w:val="nil"/>
            </w:tcBorders>
            <w:shd w:val="clear" w:color="auto" w:fill="D9D9D9" w:themeFill="background1" w:themeFillShade="D9"/>
          </w:tcPr>
          <w:p w14:paraId="711B3046" w14:textId="77777777" w:rsidR="00990FB7" w:rsidRPr="008D6872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69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0DDBE960" w:rsidR="00990FB7" w:rsidRPr="008D6872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990FB7" w:rsidRPr="008D6872" w14:paraId="76A41532" w14:textId="77777777" w:rsidTr="005F1B1C">
        <w:tc>
          <w:tcPr>
            <w:tcW w:w="5228" w:type="dxa"/>
            <w:gridSpan w:val="6"/>
            <w:tcBorders>
              <w:bottom w:val="nil"/>
            </w:tcBorders>
          </w:tcPr>
          <w:p w14:paraId="1B3A6320" w14:textId="77777777" w:rsidR="00990FB7" w:rsidRPr="008D6872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8D6872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4"/>
            <w:vMerge w:val="restart"/>
          </w:tcPr>
          <w:p w14:paraId="64305B79" w14:textId="77777777" w:rsidR="00990FB7" w:rsidRPr="008D6872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8D6872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Content>
              <w:p w14:paraId="29F97BA6" w14:textId="60376A02" w:rsidR="00042392" w:rsidRPr="008D6872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sz w:val="22"/>
                    <w:lang w:val="ca-ES"/>
                  </w:rPr>
                  <w:t xml:space="preserve">                </w:t>
                </w: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7F7F604B" w14:textId="77777777" w:rsidR="00990FB7" w:rsidRPr="008D6872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8D6872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8BC9A9631A814BC89B5AB1472B9F6926"/>
              </w:placeholder>
            </w:sdtPr>
            <w:sdtContent>
              <w:p w14:paraId="63094B8C" w14:textId="5252B969" w:rsidR="00042392" w:rsidRPr="008D6872" w:rsidRDefault="0025152D" w:rsidP="0025152D">
                <w:pPr>
                  <w:pStyle w:val="Sinespaciado"/>
                  <w:rPr>
                    <w:lang w:val="ca-ES"/>
                  </w:rPr>
                </w:pPr>
                <w:r w:rsidRPr="008D6872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F7AAF987EA5C4E3EACEB9F3B20BC51C3"/>
                    </w:placeholder>
                    <w:showingPlcHdr/>
                  </w:sdtPr>
                  <w:sdtContent>
                    <w:r w:rsidRPr="008D6872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8D6872" w14:paraId="79331024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A30A6DBE4E47446D85A624B4B8958005"/>
            </w:placeholder>
            <w:showingPlcHdr/>
            <w:text/>
          </w:sdtPr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0FCE091E" w14:textId="446F5F90" w:rsidR="00990FB7" w:rsidRPr="008D6872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4"/>
            <w:vMerge/>
          </w:tcPr>
          <w:p w14:paraId="6E407161" w14:textId="77777777" w:rsidR="00990FB7" w:rsidRPr="008D6872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394A79E5" w14:textId="77777777" w:rsidR="00990FB7" w:rsidRPr="008D6872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990FB7" w:rsidRPr="008D6872" w14:paraId="0C9F0ACE" w14:textId="77777777" w:rsidTr="005F1B1C">
        <w:trPr>
          <w:trHeight w:val="401"/>
        </w:trPr>
        <w:tc>
          <w:tcPr>
            <w:tcW w:w="5228" w:type="dxa"/>
            <w:gridSpan w:val="6"/>
          </w:tcPr>
          <w:p w14:paraId="36FF3FFF" w14:textId="77777777" w:rsidR="00990FB7" w:rsidRPr="008D6872" w:rsidRDefault="00990FB7" w:rsidP="00990FB7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Content>
              <w:p w14:paraId="7946EA7B" w14:textId="4AEAA68B" w:rsidR="00990FB7" w:rsidRPr="008D6872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3"/>
          </w:tcPr>
          <w:p w14:paraId="5FBAAEFE" w14:textId="77777777" w:rsidR="00990FB7" w:rsidRPr="008D6872" w:rsidRDefault="00990FB7" w:rsidP="00990FB7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Content>
              <w:p w14:paraId="309E7083" w14:textId="7467F2B8" w:rsidR="002A77D3" w:rsidRPr="008D6872" w:rsidRDefault="002A77D3" w:rsidP="00990FB7">
                <w:pPr>
                  <w:pStyle w:val="Sinespaciado"/>
                  <w:rPr>
                    <w:sz w:val="22"/>
                    <w:szCs w:val="3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2E0D9C51" w14:textId="2A465001" w:rsidR="00990FB7" w:rsidRPr="008D6872" w:rsidRDefault="003738AF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Content>
              <w:p w14:paraId="494F26EF" w14:textId="3006E213" w:rsidR="002A77D3" w:rsidRPr="008D6872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2B5C9447" w14:textId="77777777" w:rsidR="00990FB7" w:rsidRPr="008D6872" w:rsidRDefault="00990FB7" w:rsidP="00990FB7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Content>
              <w:p w14:paraId="7C957464" w14:textId="3057191E" w:rsidR="002A77D3" w:rsidRPr="008D6872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</w:t>
                </w:r>
              </w:p>
            </w:sdtContent>
          </w:sdt>
        </w:tc>
      </w:tr>
      <w:tr w:rsidR="00332F6B" w:rsidRPr="008D6872" w14:paraId="7D5AAD03" w14:textId="77777777" w:rsidTr="005F1B1C">
        <w:trPr>
          <w:trHeight w:val="385"/>
        </w:trPr>
        <w:tc>
          <w:tcPr>
            <w:tcW w:w="1838" w:type="dxa"/>
            <w:gridSpan w:val="2"/>
          </w:tcPr>
          <w:p w14:paraId="4C6E38A8" w14:textId="77777777" w:rsidR="00990FB7" w:rsidRPr="008D6872" w:rsidRDefault="00990FB7" w:rsidP="00990FB7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14:paraId="3B806B3C" w14:textId="7F9D1CE1" w:rsidR="00990FB7" w:rsidRPr="008D6872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043" w:type="dxa"/>
            <w:gridSpan w:val="2"/>
          </w:tcPr>
          <w:p w14:paraId="7D2C93F3" w14:textId="25C32A82" w:rsidR="00990FB7" w:rsidRPr="008D6872" w:rsidRDefault="003738AF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990FB7" w:rsidRPr="008D6872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AAF26C166AB54CFEBC1C307DD8DD2EFD"/>
              </w:placeholder>
              <w:showingPlcHdr/>
              <w:text/>
            </w:sdtPr>
            <w:sdtContent>
              <w:p w14:paraId="489EAD58" w14:textId="282C4F9C" w:rsidR="002A77D3" w:rsidRPr="008D6872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4"/>
          </w:tcPr>
          <w:p w14:paraId="5049D709" w14:textId="22CE1DB5" w:rsidR="00990FB7" w:rsidRPr="008D6872" w:rsidRDefault="003738AF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990FB7" w:rsidRPr="008D6872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D20FDC8E2BAC40EAAB6553FB1509460E"/>
              </w:placeholder>
              <w:showingPlcHdr/>
              <w:text/>
            </w:sdtPr>
            <w:sdtContent>
              <w:p w14:paraId="0A6CECED" w14:textId="2ECFED5C" w:rsidR="002A77D3" w:rsidRPr="008D6872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005" w:type="dxa"/>
            <w:gridSpan w:val="3"/>
          </w:tcPr>
          <w:p w14:paraId="7C477DFE" w14:textId="77777777" w:rsidR="00990FB7" w:rsidRPr="008D6872" w:rsidRDefault="00990FB7" w:rsidP="00990FB7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Content>
              <w:p w14:paraId="0FC9FF6A" w14:textId="783F2B99" w:rsidR="002A77D3" w:rsidRPr="008D6872" w:rsidRDefault="00DB0C89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</w:t>
                </w:r>
              </w:p>
            </w:sdtContent>
          </w:sdt>
        </w:tc>
        <w:tc>
          <w:tcPr>
            <w:tcW w:w="2005" w:type="dxa"/>
            <w:gridSpan w:val="2"/>
          </w:tcPr>
          <w:p w14:paraId="6CACAC31" w14:textId="5184DEE4" w:rsidR="00990FB7" w:rsidRPr="008D6872" w:rsidRDefault="003738AF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ÚM.</w:t>
            </w:r>
            <w:r w:rsidR="00990FB7" w:rsidRPr="008D6872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Content>
              <w:p w14:paraId="53584BA4" w14:textId="1B47EB84" w:rsidR="002A77D3" w:rsidRPr="008D6872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.</w:t>
                </w:r>
              </w:p>
            </w:sdtContent>
          </w:sdt>
        </w:tc>
      </w:tr>
      <w:tr w:rsidR="00990FB7" w:rsidRPr="008D6872" w14:paraId="5A3F730D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8D6872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12"/>
            <w:shd w:val="clear" w:color="auto" w:fill="D9D9D9" w:themeFill="background1" w:themeFillShade="D9"/>
          </w:tcPr>
          <w:p w14:paraId="60593B29" w14:textId="77777777" w:rsidR="00990FB7" w:rsidRPr="008D6872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990FB7" w:rsidRPr="008D6872" w14:paraId="5F5F4461" w14:textId="77777777" w:rsidTr="005F1B1C">
        <w:tc>
          <w:tcPr>
            <w:tcW w:w="5228" w:type="dxa"/>
            <w:gridSpan w:val="6"/>
            <w:tcBorders>
              <w:bottom w:val="nil"/>
            </w:tcBorders>
          </w:tcPr>
          <w:p w14:paraId="4F2DADC9" w14:textId="77777777" w:rsidR="00990FB7" w:rsidRPr="008D6872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8D6872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4"/>
            <w:vMerge w:val="restart"/>
          </w:tcPr>
          <w:p w14:paraId="03437D4F" w14:textId="77777777" w:rsidR="00990FB7" w:rsidRPr="008D6872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8D6872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0E96EDE1690C428DB53C981C5BC5656C"/>
              </w:placeholder>
              <w:showingPlcHdr/>
              <w:text/>
            </w:sdtPr>
            <w:sdtContent>
              <w:p w14:paraId="2670DFB9" w14:textId="33EB92C2" w:rsidR="002A77D3" w:rsidRPr="008D6872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sz w:val="22"/>
                    <w:lang w:val="ca-ES"/>
                  </w:rPr>
                  <w:t xml:space="preserve">                </w:t>
                </w: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  <w:vAlign w:val="bottom"/>
          </w:tcPr>
          <w:p w14:paraId="4C32D498" w14:textId="77777777" w:rsidR="00990FB7" w:rsidRPr="008D6872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8D6872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9CC983FCC99F4A8FBF64C12335226256"/>
              </w:placeholder>
            </w:sdtPr>
            <w:sdtContent>
              <w:p w14:paraId="53437EAB" w14:textId="0A3EEFCD" w:rsidR="002A77D3" w:rsidRPr="008D6872" w:rsidRDefault="0025152D" w:rsidP="0025152D">
                <w:pPr>
                  <w:pStyle w:val="Sinespaciado"/>
                  <w:rPr>
                    <w:lang w:val="ca-ES"/>
                  </w:rPr>
                </w:pPr>
                <w:r w:rsidRPr="008D6872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AA4C1B8E6161487C9DF0A004016C973C"/>
                    </w:placeholder>
                    <w:showingPlcHdr/>
                  </w:sdtPr>
                  <w:sdtContent>
                    <w:r w:rsidRPr="008D6872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8D6872" w14:paraId="60A52361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7C36AF1C1FC044EA8D92B943380E34AE"/>
            </w:placeholder>
            <w:showingPlcHdr/>
            <w:text/>
          </w:sdtPr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64CF2A68" w14:textId="09FFF3BB" w:rsidR="00990FB7" w:rsidRPr="008D6872" w:rsidRDefault="002F0A3A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4"/>
            <w:vMerge/>
          </w:tcPr>
          <w:p w14:paraId="7A9ACA91" w14:textId="77777777" w:rsidR="00990FB7" w:rsidRPr="008D6872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1F5A275F" w14:textId="77777777" w:rsidR="00990FB7" w:rsidRPr="008D6872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2A77D3" w:rsidRPr="008D6872" w14:paraId="3C654C67" w14:textId="77777777" w:rsidTr="005F1B1C">
        <w:trPr>
          <w:trHeight w:val="401"/>
        </w:trPr>
        <w:tc>
          <w:tcPr>
            <w:tcW w:w="5228" w:type="dxa"/>
            <w:gridSpan w:val="6"/>
          </w:tcPr>
          <w:p w14:paraId="0D901FA0" w14:textId="77777777" w:rsidR="002A77D3" w:rsidRPr="008D6872" w:rsidRDefault="002A77D3" w:rsidP="002A77D3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CE1C22B3EA8A42DC818DF023D377B66B"/>
              </w:placeholder>
              <w:showingPlcHdr/>
              <w:text/>
            </w:sdtPr>
            <w:sdtContent>
              <w:p w14:paraId="6EF4DA45" w14:textId="6D19E702" w:rsidR="002A77D3" w:rsidRPr="008D6872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3"/>
          </w:tcPr>
          <w:p w14:paraId="16FB5CDE" w14:textId="77777777" w:rsidR="002A77D3" w:rsidRPr="008D6872" w:rsidRDefault="002A77D3" w:rsidP="002A77D3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74E2DB8918DC443EB6301E25CE953957"/>
              </w:placeholder>
              <w:showingPlcHdr/>
              <w:text/>
            </w:sdtPr>
            <w:sdtContent>
              <w:p w14:paraId="42668140" w14:textId="442672D0" w:rsidR="002A77D3" w:rsidRPr="008D6872" w:rsidRDefault="002A77D3" w:rsidP="002A77D3">
                <w:pPr>
                  <w:pStyle w:val="Sinespaciado"/>
                  <w:rPr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1E070F7F" w14:textId="08C31F91" w:rsidR="002A77D3" w:rsidRPr="008D6872" w:rsidRDefault="003738AF" w:rsidP="002A77D3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1780FB50F8674E3E8070869EBA7B2130"/>
              </w:placeholder>
              <w:showingPlcHdr/>
              <w:text/>
            </w:sdtPr>
            <w:sdtContent>
              <w:p w14:paraId="71795B93" w14:textId="0FEA33C9" w:rsidR="002A77D3" w:rsidRPr="008D6872" w:rsidRDefault="002A77D3" w:rsidP="002A77D3">
                <w:pPr>
                  <w:pStyle w:val="Sinespaciado"/>
                  <w:rPr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1B44EEDA" w14:textId="77777777" w:rsidR="002A77D3" w:rsidRPr="008D6872" w:rsidRDefault="002A77D3" w:rsidP="002A77D3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07A163B79D874581A121CDC8BE97AE3B"/>
              </w:placeholder>
              <w:text/>
            </w:sdtPr>
            <w:sdtContent>
              <w:p w14:paraId="57BB02BF" w14:textId="5D11A4F9" w:rsidR="002A77D3" w:rsidRPr="008D6872" w:rsidRDefault="006505B1" w:rsidP="002A77D3">
                <w:pPr>
                  <w:pStyle w:val="Sinespaciado"/>
                  <w:rPr>
                    <w:lang w:val="ca-ES"/>
                  </w:rPr>
                </w:pPr>
                <w:r w:rsidRPr="008D6872"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2A77D3" w:rsidRPr="008D6872" w14:paraId="2A4ECA44" w14:textId="77777777" w:rsidTr="005F1B1C">
        <w:trPr>
          <w:trHeight w:val="402"/>
        </w:trPr>
        <w:tc>
          <w:tcPr>
            <w:tcW w:w="2563" w:type="dxa"/>
            <w:gridSpan w:val="3"/>
          </w:tcPr>
          <w:p w14:paraId="1530DE4B" w14:textId="77777777" w:rsidR="002A77D3" w:rsidRPr="008D6872" w:rsidRDefault="002A77D3" w:rsidP="002A77D3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07C3164554984655992E96F6DEC2CB0B"/>
              </w:placeholder>
              <w:showingPlcHdr/>
              <w:text/>
            </w:sdtPr>
            <w:sdtContent>
              <w:p w14:paraId="0ECC92AE" w14:textId="5C2577FD" w:rsidR="002A77D3" w:rsidRPr="008D6872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  </w:t>
                </w:r>
                <w:r w:rsidRPr="008D6872"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48FB4C38" w14:textId="77777777" w:rsidR="002A77D3" w:rsidRPr="008D6872" w:rsidRDefault="002A77D3" w:rsidP="002A77D3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13927466DF8149FE8F9D7188A16EA358"/>
              </w:placeholder>
              <w:showingPlcHdr/>
              <w:text/>
            </w:sdtPr>
            <w:sdtContent>
              <w:p w14:paraId="5923CFDC" w14:textId="7891FB8D" w:rsidR="002A77D3" w:rsidRPr="008D6872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</w:t>
                </w:r>
                <w:r w:rsidRPr="008D6872"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7"/>
          </w:tcPr>
          <w:p w14:paraId="5C3DF5CD" w14:textId="77777777" w:rsidR="002A77D3" w:rsidRPr="008D6872" w:rsidRDefault="002A77D3" w:rsidP="002A77D3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B2F84345D11A4C3980EA35E872283546"/>
              </w:placeholder>
              <w:showingPlcHdr/>
              <w:text/>
            </w:sdtPr>
            <w:sdtContent>
              <w:p w14:paraId="4DEA2308" w14:textId="044A071A" w:rsidR="002A77D3" w:rsidRPr="008D6872" w:rsidRDefault="002F0A3A" w:rsidP="002A77D3">
                <w:pPr>
                  <w:pStyle w:val="Sinespaciado"/>
                  <w:rPr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A77D3" w:rsidRPr="008D6872" w14:paraId="1C0087F9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2A77D3" w:rsidRPr="008D6872" w:rsidRDefault="002A77D3" w:rsidP="002A77D3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12"/>
            <w:shd w:val="clear" w:color="auto" w:fill="D9D9D9" w:themeFill="background1" w:themeFillShade="D9"/>
          </w:tcPr>
          <w:p w14:paraId="749F3D53" w14:textId="77777777" w:rsidR="002A77D3" w:rsidRPr="008D6872" w:rsidRDefault="002A77D3" w:rsidP="002A77D3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2F0A3A" w:rsidRPr="008D6872" w14:paraId="1CEE4197" w14:textId="77777777" w:rsidTr="005F1B1C">
        <w:tc>
          <w:tcPr>
            <w:tcW w:w="5228" w:type="dxa"/>
            <w:gridSpan w:val="6"/>
            <w:tcBorders>
              <w:bottom w:val="nil"/>
            </w:tcBorders>
          </w:tcPr>
          <w:p w14:paraId="5B6D27CF" w14:textId="23C09545" w:rsidR="002F0A3A" w:rsidRPr="008D6872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8D6872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4"/>
            <w:vMerge w:val="restart"/>
          </w:tcPr>
          <w:p w14:paraId="4A183AD2" w14:textId="77777777" w:rsidR="002F0A3A" w:rsidRPr="008D6872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8D6872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E9C5BC8612514DCEA7F7003B359CA297"/>
              </w:placeholder>
              <w:showingPlcHdr/>
              <w:text/>
            </w:sdtPr>
            <w:sdtContent>
              <w:p w14:paraId="059D0D90" w14:textId="1E957344" w:rsidR="002F0A3A" w:rsidRPr="008D6872" w:rsidRDefault="002F0A3A" w:rsidP="002F0A3A">
                <w:pPr>
                  <w:pStyle w:val="Sinespaciado"/>
                  <w:rPr>
                    <w:szCs w:val="16"/>
                    <w:lang w:val="ca-ES"/>
                  </w:rPr>
                </w:pPr>
                <w:r w:rsidRPr="008D6872">
                  <w:rPr>
                    <w:rStyle w:val="Textodelmarcadordeposicin"/>
                    <w:sz w:val="22"/>
                    <w:lang w:val="ca-ES"/>
                  </w:rPr>
                  <w:t xml:space="preserve">                </w:t>
                </w: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5141C039" w14:textId="77777777" w:rsidR="002F0A3A" w:rsidRPr="008D6872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8D6872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0522648E90B0467F8CD841AAA1DB2D0B"/>
              </w:placeholder>
              <w:showingPlcHdr/>
            </w:sdtPr>
            <w:sdtContent>
              <w:p w14:paraId="751E0D39" w14:textId="6278310F" w:rsidR="002F0A3A" w:rsidRPr="008D6872" w:rsidRDefault="002F0A3A" w:rsidP="002F0A3A">
                <w:pPr>
                  <w:pStyle w:val="Sinespaciado"/>
                  <w:rPr>
                    <w:szCs w:val="16"/>
                    <w:lang w:val="ca-ES"/>
                  </w:rPr>
                </w:pPr>
                <w:r w:rsidRPr="008D6872">
                  <w:rPr>
                    <w:sz w:val="22"/>
                    <w:lang w:val="ca-ES"/>
                  </w:rPr>
                  <w:t xml:space="preserve">                  </w:t>
                </w:r>
                <w:r w:rsidRPr="008D6872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2F0A3A" w:rsidRPr="008D6872" w14:paraId="18582A3A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F4FCF6A12C6A4622B02606C6FB2CAA18"/>
            </w:placeholder>
            <w:showingPlcHdr/>
            <w:text/>
          </w:sdtPr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7B56F752" w14:textId="3E8B7374" w:rsidR="002F0A3A" w:rsidRPr="008D6872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4"/>
            <w:vMerge/>
          </w:tcPr>
          <w:p w14:paraId="525B1134" w14:textId="77777777" w:rsidR="002F0A3A" w:rsidRPr="008D6872" w:rsidRDefault="002F0A3A" w:rsidP="002F0A3A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0AAFE105" w14:textId="77777777" w:rsidR="002F0A3A" w:rsidRPr="008D6872" w:rsidRDefault="002F0A3A" w:rsidP="002F0A3A">
            <w:pPr>
              <w:pStyle w:val="Sinespaciado"/>
              <w:rPr>
                <w:lang w:val="ca-ES"/>
              </w:rPr>
            </w:pPr>
          </w:p>
        </w:tc>
      </w:tr>
      <w:tr w:rsidR="002F0A3A" w:rsidRPr="008D6872" w14:paraId="1D18A2CD" w14:textId="77777777" w:rsidTr="005F1B1C">
        <w:trPr>
          <w:trHeight w:val="401"/>
        </w:trPr>
        <w:tc>
          <w:tcPr>
            <w:tcW w:w="5228" w:type="dxa"/>
            <w:gridSpan w:val="6"/>
          </w:tcPr>
          <w:p w14:paraId="43418590" w14:textId="77777777" w:rsidR="002F0A3A" w:rsidRPr="008D6872" w:rsidRDefault="002F0A3A" w:rsidP="002F0A3A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AE64F0873E5C4BA68FD3007BB27E47B6"/>
              </w:placeholder>
              <w:showingPlcHdr/>
              <w:text/>
            </w:sdtPr>
            <w:sdtContent>
              <w:p w14:paraId="2967559E" w14:textId="43ADC273" w:rsidR="002F0A3A" w:rsidRPr="008D6872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3"/>
          </w:tcPr>
          <w:p w14:paraId="45007497" w14:textId="77777777" w:rsidR="002F0A3A" w:rsidRPr="008D6872" w:rsidRDefault="002F0A3A" w:rsidP="002F0A3A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387FDCB6A9A44441888BBEC1AC948B17"/>
              </w:placeholder>
              <w:showingPlcHdr/>
              <w:text/>
            </w:sdtPr>
            <w:sdtContent>
              <w:p w14:paraId="7C4C64A3" w14:textId="3D85A5F7" w:rsidR="002F0A3A" w:rsidRPr="008D6872" w:rsidRDefault="002F0A3A" w:rsidP="002F0A3A">
                <w:pPr>
                  <w:pStyle w:val="Sinespaciado"/>
                  <w:rPr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03D4DD55" w14:textId="25F5D4B3" w:rsidR="002F0A3A" w:rsidRPr="008D6872" w:rsidRDefault="003738AF" w:rsidP="002F0A3A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3A09C0214C3B4656832C8FD55C9F218B"/>
              </w:placeholder>
              <w:showingPlcHdr/>
              <w:text/>
            </w:sdtPr>
            <w:sdtContent>
              <w:p w14:paraId="19BDC40B" w14:textId="183BB084" w:rsidR="002F0A3A" w:rsidRPr="008D6872" w:rsidRDefault="002F0A3A" w:rsidP="002F0A3A">
                <w:pPr>
                  <w:pStyle w:val="Sinespaciado"/>
                  <w:rPr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5A962BD5" w14:textId="77777777" w:rsidR="002F0A3A" w:rsidRPr="008D6872" w:rsidRDefault="002F0A3A" w:rsidP="002F0A3A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3AE05551BC254BE8B4CF492F53B406FC"/>
              </w:placeholder>
              <w:showingPlcHdr/>
              <w:text/>
            </w:sdtPr>
            <w:sdtContent>
              <w:p w14:paraId="2016932B" w14:textId="4E1C82B7" w:rsidR="002F0A3A" w:rsidRPr="008D6872" w:rsidRDefault="002F0A3A" w:rsidP="002F0A3A">
                <w:pPr>
                  <w:pStyle w:val="Sinespaciado"/>
                  <w:rPr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</w:t>
                </w:r>
              </w:p>
            </w:sdtContent>
          </w:sdt>
        </w:tc>
      </w:tr>
      <w:tr w:rsidR="002F0A3A" w:rsidRPr="008D6872" w14:paraId="16FF34CE" w14:textId="77777777" w:rsidTr="005F1B1C">
        <w:trPr>
          <w:trHeight w:val="401"/>
        </w:trPr>
        <w:tc>
          <w:tcPr>
            <w:tcW w:w="2563" w:type="dxa"/>
            <w:gridSpan w:val="3"/>
          </w:tcPr>
          <w:p w14:paraId="3D1BD094" w14:textId="77777777" w:rsidR="002F0A3A" w:rsidRPr="008D6872" w:rsidRDefault="002F0A3A" w:rsidP="002F0A3A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9386E4A839BB420F95DA6918C3D171D9"/>
              </w:placeholder>
              <w:showingPlcHdr/>
              <w:text/>
            </w:sdtPr>
            <w:sdtContent>
              <w:p w14:paraId="5687565F" w14:textId="6F1D99B3" w:rsidR="002F0A3A" w:rsidRPr="008D6872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  </w:t>
                </w:r>
                <w:r w:rsidRPr="008D6872"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0029E1C9" w14:textId="77777777" w:rsidR="002F0A3A" w:rsidRPr="008D6872" w:rsidRDefault="002F0A3A" w:rsidP="002F0A3A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E6D20DF215714C26AE3776B6899ACB09"/>
              </w:placeholder>
              <w:showingPlcHdr/>
              <w:text/>
            </w:sdtPr>
            <w:sdtContent>
              <w:p w14:paraId="21096D87" w14:textId="61C7878D" w:rsidR="002F0A3A" w:rsidRPr="008D6872" w:rsidRDefault="002F0A3A" w:rsidP="002F0A3A">
                <w:pPr>
                  <w:pStyle w:val="Sinespaciado"/>
                  <w:rPr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</w:t>
                </w:r>
                <w:r w:rsidRPr="008D6872"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7"/>
          </w:tcPr>
          <w:p w14:paraId="434BB803" w14:textId="77777777" w:rsidR="002F0A3A" w:rsidRPr="008D6872" w:rsidRDefault="002F0A3A" w:rsidP="002F0A3A">
            <w:pPr>
              <w:pStyle w:val="Sinespaciado"/>
              <w:rPr>
                <w:lang w:val="ca-ES"/>
              </w:rPr>
            </w:pPr>
            <w:r w:rsidRPr="008D6872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B94BC79952FC45549D143F5B0A60792B"/>
              </w:placeholder>
              <w:showingPlcHdr/>
              <w:text/>
            </w:sdtPr>
            <w:sdtContent>
              <w:p w14:paraId="01BBA6EB" w14:textId="4ADF2262" w:rsidR="002F0A3A" w:rsidRPr="008D6872" w:rsidRDefault="002F0A3A" w:rsidP="002F0A3A">
                <w:pPr>
                  <w:pStyle w:val="Sinespaciado"/>
                  <w:rPr>
                    <w:lang w:val="ca-ES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F0A3A" w:rsidRPr="008D6872" w14:paraId="05C76D3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2F0A3A" w:rsidRPr="008D6872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12"/>
            <w:shd w:val="clear" w:color="auto" w:fill="D9D9D9" w:themeFill="background1" w:themeFillShade="D9"/>
          </w:tcPr>
          <w:p w14:paraId="353D2529" w14:textId="77777777" w:rsidR="002F0A3A" w:rsidRPr="008D6872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2F0A3A" w:rsidRPr="008D6872" w14:paraId="3A2EA361" w14:textId="77777777" w:rsidTr="005F1B1C">
        <w:tc>
          <w:tcPr>
            <w:tcW w:w="5228" w:type="dxa"/>
            <w:gridSpan w:val="6"/>
          </w:tcPr>
          <w:p w14:paraId="4EB4955D" w14:textId="35AA2E79" w:rsidR="002F0A3A" w:rsidRPr="008D6872" w:rsidRDefault="002F0A3A" w:rsidP="002F0A3A">
            <w:pPr>
              <w:rPr>
                <w:lang w:val="ca-ES"/>
              </w:rPr>
            </w:pPr>
            <w:r w:rsidRPr="008D6872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 w:rsidRPr="008D6872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8D6872">
              <w:rPr>
                <w:lang w:val="ca-ES"/>
              </w:rPr>
              <w:t xml:space="preserve">   </w:t>
            </w:r>
            <w:r w:rsidRPr="008D6872">
              <w:rPr>
                <w:sz w:val="16"/>
                <w:szCs w:val="16"/>
                <w:lang w:val="ca-ES"/>
              </w:rPr>
              <w:t xml:space="preserve">  (S’adjuntarà fotocòpia de sentència)</w:t>
            </w:r>
            <w:r w:rsidRPr="008D6872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399" w:type="dxa"/>
            <w:gridSpan w:val="7"/>
          </w:tcPr>
          <w:p w14:paraId="00D30334" w14:textId="4C785736" w:rsidR="002F0A3A" w:rsidRPr="008D6872" w:rsidRDefault="002F0A3A" w:rsidP="002F0A3A">
            <w:pPr>
              <w:rPr>
                <w:lang w:val="ca-ES"/>
              </w:rPr>
            </w:pPr>
            <w:r w:rsidRPr="008D6872">
              <w:rPr>
                <w:lang w:val="ca-ES"/>
              </w:rPr>
              <w:t xml:space="preserve">Hi ha limitació de pàtria potestat d’alguns dels   progenitors?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 w:rsidRPr="008D6872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D6872">
              <w:rPr>
                <w:lang w:val="ca-ES"/>
              </w:rPr>
              <w:t xml:space="preserve">SI </w:t>
            </w:r>
            <w:r w:rsidR="00E707BB" w:rsidRPr="008D6872">
              <w:rPr>
                <w:lang w:val="ca-ES"/>
              </w:rPr>
              <w:t xml:space="preserve">  </w:t>
            </w:r>
            <w:r w:rsidR="00565FC2" w:rsidRPr="008D6872">
              <w:rPr>
                <w:lang w:val="ca-ES"/>
              </w:rPr>
              <w:t xml:space="preserve">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 w:rsidRPr="008D6872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D6872">
              <w:rPr>
                <w:lang w:val="ca-ES"/>
              </w:rPr>
              <w:t>NO</w:t>
            </w:r>
            <w:r w:rsidRPr="008D6872">
              <w:rPr>
                <w:lang w:val="ca-ES"/>
              </w:rPr>
              <w:t xml:space="preserve"> </w:t>
            </w:r>
            <w:r w:rsidRPr="008D6872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8D6872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8D6872" w14:paraId="4CB7F89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2F0A3A" w:rsidRPr="008D6872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12"/>
            <w:shd w:val="clear" w:color="auto" w:fill="D9D9D9" w:themeFill="background1" w:themeFillShade="D9"/>
          </w:tcPr>
          <w:p w14:paraId="3D3F9EB2" w14:textId="0DEBC55B" w:rsidR="002F0A3A" w:rsidRPr="008D6872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2F0A3A" w:rsidRPr="008D6872" w14:paraId="13DB12C5" w14:textId="77777777" w:rsidTr="005F1B1C">
        <w:tc>
          <w:tcPr>
            <w:tcW w:w="10627" w:type="dxa"/>
            <w:gridSpan w:val="13"/>
          </w:tcPr>
          <w:p w14:paraId="48C7ADB7" w14:textId="72878BB3" w:rsidR="002F0A3A" w:rsidRPr="008D6872" w:rsidRDefault="002F0A3A" w:rsidP="002F0A3A">
            <w:pPr>
              <w:rPr>
                <w:lang w:val="ca-ES"/>
              </w:rPr>
            </w:pPr>
            <w:r w:rsidRPr="008D6872">
              <w:rPr>
                <w:lang w:val="ca-ES"/>
              </w:rPr>
              <w:t xml:space="preserve">L ’alumne/a pateix alguna malaltia crònica?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 w:rsidRPr="008D6872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D6872">
              <w:rPr>
                <w:lang w:val="ca-ES"/>
              </w:rPr>
              <w:t xml:space="preserve">SI    </w:t>
            </w:r>
            <w:r w:rsidR="00E707BB" w:rsidRPr="008D6872">
              <w:rPr>
                <w:lang w:val="ca-ES"/>
              </w:rPr>
              <w:t xml:space="preserve"> </w:t>
            </w:r>
            <w:r w:rsidR="00565FC2" w:rsidRPr="008D6872">
              <w:rPr>
                <w:lang w:val="ca-ES"/>
              </w:rPr>
              <w:t xml:space="preserve">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 w:rsidRPr="008D6872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D6872">
              <w:rPr>
                <w:lang w:val="ca-ES"/>
              </w:rPr>
              <w:t xml:space="preserve">NO  </w:t>
            </w:r>
            <w:r w:rsidR="00E707BB" w:rsidRPr="008D6872">
              <w:rPr>
                <w:lang w:val="ca-ES"/>
              </w:rPr>
              <w:t xml:space="preserve">  </w:t>
            </w:r>
            <w:r w:rsidRPr="008D6872">
              <w:rPr>
                <w:lang w:val="ca-ES"/>
              </w:rPr>
              <w:t xml:space="preserve">Quina? </w:t>
            </w:r>
            <w:sdt>
              <w:sdtPr>
                <w:rPr>
                  <w:lang w:val="ca-ES"/>
                </w:rPr>
                <w:id w:val="-346871443"/>
                <w:placeholder>
                  <w:docPart w:val="84FA0AF315D5410F91DBEA6884C241EB"/>
                </w:placeholder>
                <w:showingPlcHdr/>
                <w:text/>
              </w:sdtPr>
              <w:sdtContent>
                <w:r w:rsidRPr="008D6872"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18DCED80" w:rsidR="002F0A3A" w:rsidRPr="008D6872" w:rsidRDefault="002F0A3A" w:rsidP="002F0A3A">
            <w:pPr>
              <w:rPr>
                <w:sz w:val="16"/>
                <w:szCs w:val="16"/>
                <w:lang w:val="ca-ES"/>
              </w:rPr>
            </w:pPr>
            <w:r w:rsidRPr="008D6872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 w:rsidR="00E707BB" w:rsidRPr="008D6872">
              <w:rPr>
                <w:sz w:val="16"/>
                <w:szCs w:val="16"/>
                <w:lang w:val="ca-ES"/>
              </w:rPr>
              <w:t xml:space="preserve">                                </w:t>
            </w:r>
            <w:r w:rsidRPr="008D6872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2F0A3A" w:rsidRPr="008D6872" w14:paraId="2D03C9B6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2F0A3A" w:rsidRPr="008D6872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12"/>
            <w:shd w:val="clear" w:color="auto" w:fill="D9D9D9" w:themeFill="background1" w:themeFillShade="D9"/>
          </w:tcPr>
          <w:p w14:paraId="7E4EB85D" w14:textId="528251AD" w:rsidR="002F0A3A" w:rsidRPr="008D6872" w:rsidRDefault="003738AF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2F0A3A" w:rsidRPr="008D6872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2F0A3A" w:rsidRPr="008D6872" w14:paraId="078E9EC0" w14:textId="77777777" w:rsidTr="005F1B1C">
        <w:tc>
          <w:tcPr>
            <w:tcW w:w="10627" w:type="dxa"/>
            <w:gridSpan w:val="13"/>
          </w:tcPr>
          <w:p w14:paraId="055E23C3" w14:textId="6E059B4E" w:rsidR="002F0A3A" w:rsidRPr="008D6872" w:rsidRDefault="002F0A3A" w:rsidP="002F0A3A">
            <w:pPr>
              <w:rPr>
                <w:lang w:val="ca-ES"/>
              </w:rPr>
            </w:pPr>
            <w:r w:rsidRPr="008D6872">
              <w:rPr>
                <w:lang w:val="ca-ES"/>
              </w:rPr>
              <w:t xml:space="preserve">Família nombrosa </w:t>
            </w:r>
            <w:r w:rsidR="00565FC2" w:rsidRPr="008D687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 w:rsidRPr="008D6872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D6872"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7BB" w:rsidRPr="008D6872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D6872">
              <w:rPr>
                <w:lang w:val="ca-ES"/>
              </w:rPr>
              <w:t xml:space="preserve">NO        </w:t>
            </w:r>
            <w:r w:rsidRPr="008D6872">
              <w:rPr>
                <w:lang w:val="ca-ES"/>
              </w:rPr>
              <w:t xml:space="preserve">  </w:t>
            </w:r>
            <w:r w:rsidRPr="008D6872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8D6872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8D6872" w14:paraId="0A2197D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2F0A3A" w:rsidRPr="008D6872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12"/>
            <w:shd w:val="clear" w:color="auto" w:fill="D9D9D9" w:themeFill="background1" w:themeFillShade="D9"/>
          </w:tcPr>
          <w:p w14:paraId="3B0D5924" w14:textId="77777777" w:rsidR="002F0A3A" w:rsidRPr="008D6872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2F0A3A" w:rsidRPr="008D6872" w14:paraId="7DBBD327" w14:textId="77777777" w:rsidTr="005F1B1C">
        <w:tc>
          <w:tcPr>
            <w:tcW w:w="4105" w:type="dxa"/>
            <w:gridSpan w:val="5"/>
            <w:shd w:val="clear" w:color="auto" w:fill="FFFFFF" w:themeFill="background1"/>
          </w:tcPr>
          <w:p w14:paraId="66CB613B" w14:textId="5D1CDB80" w:rsidR="002F0A3A" w:rsidRPr="008D6872" w:rsidRDefault="002F0A3A" w:rsidP="002F0A3A">
            <w:pPr>
              <w:rPr>
                <w:lang w:val="ca-ES"/>
              </w:rPr>
            </w:pPr>
            <w:r w:rsidRPr="008D6872">
              <w:rPr>
                <w:lang w:val="ca-ES"/>
              </w:rPr>
              <w:t>Repeteix curs?</w:t>
            </w:r>
            <w:r w:rsidR="00565FC2" w:rsidRPr="008D687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 w:rsidRPr="008D6872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D6872"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7BB" w:rsidRPr="008D6872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D6872">
              <w:rPr>
                <w:lang w:val="ca-ES"/>
              </w:rPr>
              <w:t xml:space="preserve">NO        </w:t>
            </w:r>
          </w:p>
        </w:tc>
        <w:tc>
          <w:tcPr>
            <w:tcW w:w="6522" w:type="dxa"/>
            <w:gridSpan w:val="8"/>
            <w:shd w:val="clear" w:color="auto" w:fill="FFFFFF" w:themeFill="background1"/>
            <w:vAlign w:val="center"/>
          </w:tcPr>
          <w:p w14:paraId="34AD7705" w14:textId="4AB44A90" w:rsidR="002F0A3A" w:rsidRPr="008D6872" w:rsidRDefault="002F0A3A" w:rsidP="002F0A3A">
            <w:pPr>
              <w:rPr>
                <w:lang w:val="ca-ES"/>
              </w:rPr>
            </w:pPr>
            <w:r w:rsidRPr="008D6872">
              <w:rPr>
                <w:lang w:val="ca-ES"/>
              </w:rPr>
              <w:t>Centre de procedència:</w:t>
            </w:r>
            <w:r w:rsidR="00565FC2" w:rsidRPr="008D6872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F25D4FBD59944A3B33F75F1E71DB87E"/>
                </w:placeholder>
                <w:showingPlcHdr/>
                <w:text/>
              </w:sdtPr>
              <w:sdtContent>
                <w:r w:rsidR="00565FC2" w:rsidRPr="008D6872">
                  <w:rPr>
                    <w:rStyle w:val="Textodelmarcadordeposicin"/>
                    <w:lang w:val="ca-ES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2F0A3A" w:rsidRPr="008D6872" w14:paraId="48FAD20B" w14:textId="77777777" w:rsidTr="007C771F">
        <w:trPr>
          <w:trHeight w:val="380"/>
        </w:trPr>
        <w:tc>
          <w:tcPr>
            <w:tcW w:w="10627" w:type="dxa"/>
            <w:gridSpan w:val="13"/>
            <w:shd w:val="clear" w:color="auto" w:fill="D9D9D9" w:themeFill="background1" w:themeFillShade="D9"/>
          </w:tcPr>
          <w:p w14:paraId="6F632121" w14:textId="4B6A3B0F" w:rsidR="002F0A3A" w:rsidRPr="008D6872" w:rsidRDefault="007C771F" w:rsidP="007C771F">
            <w:pPr>
              <w:ind w:left="1308" w:hanging="1308"/>
              <w:jc w:val="center"/>
              <w:rPr>
                <w:lang w:val="ca-ES"/>
              </w:rPr>
            </w:pPr>
            <w:r w:rsidRPr="008D6872">
              <w:rPr>
                <w:b/>
                <w:bCs/>
                <w:sz w:val="24"/>
                <w:szCs w:val="24"/>
                <w:lang w:val="ca-ES"/>
              </w:rPr>
              <w:t>MATÈRIES DE MODALITAT</w:t>
            </w:r>
            <w:r w:rsidRPr="008D6872">
              <w:rPr>
                <w:b/>
                <w:bCs/>
                <w:sz w:val="20"/>
                <w:szCs w:val="20"/>
                <w:lang w:val="ca-ES"/>
              </w:rPr>
              <w:t xml:space="preserve"> (Tria’n una de les </w:t>
            </w:r>
            <w:r w:rsidR="00B05100" w:rsidRPr="008D6872">
              <w:rPr>
                <w:b/>
                <w:bCs/>
                <w:sz w:val="20"/>
                <w:szCs w:val="20"/>
                <w:lang w:val="ca-ES"/>
              </w:rPr>
              <w:t>2</w:t>
            </w:r>
            <w:r w:rsidR="00264795" w:rsidRPr="008D6872">
              <w:rPr>
                <w:b/>
                <w:bCs/>
                <w:sz w:val="20"/>
                <w:szCs w:val="20"/>
                <w:lang w:val="ca-ES"/>
              </w:rPr>
              <w:t xml:space="preserve"> </w:t>
            </w:r>
            <w:r w:rsidR="00136704" w:rsidRPr="008D6872">
              <w:rPr>
                <w:b/>
                <w:bCs/>
                <w:sz w:val="20"/>
                <w:szCs w:val="20"/>
                <w:lang w:val="ca-ES"/>
              </w:rPr>
              <w:t>modalitats</w:t>
            </w:r>
            <w:r w:rsidRPr="008D6872">
              <w:rPr>
                <w:b/>
                <w:bCs/>
                <w:sz w:val="20"/>
                <w:szCs w:val="20"/>
                <w:lang w:val="ca-ES"/>
              </w:rPr>
              <w:t>)</w:t>
            </w:r>
          </w:p>
        </w:tc>
      </w:tr>
      <w:tr w:rsidR="002C7459" w:rsidRPr="008D6872" w14:paraId="59C4EB8C" w14:textId="77777777" w:rsidTr="00F8333C">
        <w:trPr>
          <w:trHeight w:val="380"/>
        </w:trPr>
        <w:tc>
          <w:tcPr>
            <w:tcW w:w="5313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54E0F" w14:textId="17E29BF7" w:rsidR="002C7459" w:rsidRPr="008D6872" w:rsidRDefault="00000000" w:rsidP="007C771F">
            <w:pPr>
              <w:ind w:left="1308" w:hanging="1308"/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b/>
                  <w:bCs/>
                  <w:sz w:val="28"/>
                  <w:szCs w:val="28"/>
                  <w:lang w:val="ca-ES"/>
                </w:rPr>
                <w:id w:val="-19554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3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2C7459" w:rsidRPr="008D6872">
              <w:rPr>
                <w:b/>
                <w:bCs/>
                <w:sz w:val="28"/>
                <w:szCs w:val="28"/>
                <w:lang w:val="ca-ES"/>
              </w:rPr>
              <w:t xml:space="preserve"> </w:t>
            </w:r>
            <w:r w:rsidR="002C7459" w:rsidRPr="008D6872">
              <w:rPr>
                <w:b/>
                <w:bCs/>
                <w:lang w:val="ca-ES"/>
              </w:rPr>
              <w:t>CIÈNCIES I TECNOLOGIA</w:t>
            </w:r>
          </w:p>
        </w:tc>
        <w:tc>
          <w:tcPr>
            <w:tcW w:w="5314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A892107" w14:textId="28F9D70E" w:rsidR="002C7459" w:rsidRPr="008D6872" w:rsidRDefault="00000000" w:rsidP="007C771F">
            <w:pPr>
              <w:ind w:left="1308" w:hanging="1308"/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b/>
                  <w:bCs/>
                  <w:sz w:val="28"/>
                  <w:szCs w:val="28"/>
                  <w:lang w:val="ca-ES"/>
                </w:rPr>
                <w:id w:val="-15021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3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2C7459" w:rsidRPr="008D6872">
              <w:rPr>
                <w:b/>
                <w:bCs/>
                <w:sz w:val="28"/>
                <w:szCs w:val="28"/>
                <w:lang w:val="ca-ES"/>
              </w:rPr>
              <w:t xml:space="preserve"> </w:t>
            </w:r>
            <w:r w:rsidR="002C7459" w:rsidRPr="008D6872">
              <w:rPr>
                <w:b/>
                <w:bCs/>
                <w:lang w:val="ca-ES"/>
              </w:rPr>
              <w:t>HUMANITATS I CIÈNCIES SOCIALS</w:t>
            </w:r>
          </w:p>
        </w:tc>
      </w:tr>
      <w:tr w:rsidR="008A7DFE" w:rsidRPr="008D6872" w14:paraId="35A4F240" w14:textId="77777777" w:rsidTr="00F8333C">
        <w:trPr>
          <w:trHeight w:val="1547"/>
        </w:trPr>
        <w:tc>
          <w:tcPr>
            <w:tcW w:w="531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4713"/>
            </w:tblGrid>
            <w:tr w:rsidR="008A7DFE" w:rsidRPr="008D6872" w14:paraId="2F6279BE" w14:textId="77777777" w:rsidTr="008A7DFE">
              <w:trPr>
                <w:trHeight w:val="345"/>
              </w:trPr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BF95" w14:textId="77777777" w:rsidR="008A7DFE" w:rsidRPr="008D6872" w:rsidRDefault="008A7DFE" w:rsidP="008A7DFE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</w:pPr>
                  <w:r w:rsidRPr="008D6872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>Trieu-ne una</w:t>
                  </w:r>
                </w:p>
              </w:tc>
            </w:tr>
            <w:tr w:rsidR="008A7DFE" w:rsidRPr="008D6872" w14:paraId="625AB1A9" w14:textId="77777777" w:rsidTr="008A7DFE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-242572694"/>
                  <w:placeholder>
                    <w:docPart w:val="74DC5ABDC3374F92BFAFF626AAE7D96A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390" w:type="dxa"/>
                    </w:tcPr>
                    <w:p w14:paraId="6FE533DB" w14:textId="77777777" w:rsidR="008A7DFE" w:rsidRPr="008D6872" w:rsidRDefault="008A7DFE" w:rsidP="008A7DFE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713" w:type="dxa"/>
                </w:tcPr>
                <w:p w14:paraId="47033D7D" w14:textId="77777777" w:rsidR="008A7DFE" w:rsidRPr="008D6872" w:rsidRDefault="008A7DFE" w:rsidP="008A7DFE">
                  <w:pPr>
                    <w:rPr>
                      <w:b/>
                      <w:bCs/>
                      <w:lang w:val="ca-ES"/>
                    </w:rPr>
                  </w:pPr>
                  <w:r w:rsidRPr="008D6872">
                    <w:rPr>
                      <w:sz w:val="21"/>
                      <w:szCs w:val="21"/>
                      <w:lang w:val="ca-ES"/>
                    </w:rPr>
                    <w:t>Matemàtiques II</w:t>
                  </w:r>
                </w:p>
              </w:tc>
            </w:tr>
            <w:tr w:rsidR="008A7DFE" w:rsidRPr="008D6872" w14:paraId="4B4050C9" w14:textId="77777777" w:rsidTr="008A7DFE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729434368"/>
                  <w:placeholder>
                    <w:docPart w:val="E9ED4F6123304E3D82D0D4353BA19A40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390" w:type="dxa"/>
                      <w:tcBorders>
                        <w:bottom w:val="single" w:sz="4" w:space="0" w:color="auto"/>
                      </w:tcBorders>
                    </w:tcPr>
                    <w:p w14:paraId="4C5E84A6" w14:textId="77777777" w:rsidR="008A7DFE" w:rsidRPr="008D6872" w:rsidRDefault="008A7DFE" w:rsidP="008A7DFE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4713" w:type="dxa"/>
                  <w:tcBorders>
                    <w:bottom w:val="single" w:sz="4" w:space="0" w:color="auto"/>
                  </w:tcBorders>
                </w:tcPr>
                <w:p w14:paraId="6113AF7E" w14:textId="77777777" w:rsidR="008A7DFE" w:rsidRPr="008D6872" w:rsidRDefault="008A7DFE" w:rsidP="008A7DFE">
                  <w:pPr>
                    <w:rPr>
                      <w:b/>
                      <w:bCs/>
                      <w:lang w:val="ca-ES"/>
                    </w:rPr>
                  </w:pPr>
                  <w:r w:rsidRPr="008D6872">
                    <w:rPr>
                      <w:sz w:val="21"/>
                      <w:szCs w:val="21"/>
                      <w:lang w:val="ca-ES"/>
                    </w:rPr>
                    <w:t xml:space="preserve">Matemàtiques aplicades a CCSS II        </w:t>
                  </w:r>
                </w:p>
              </w:tc>
            </w:tr>
            <w:tr w:rsidR="008A7DFE" w:rsidRPr="008D6872" w14:paraId="12E582B3" w14:textId="77777777" w:rsidTr="008A7DFE">
              <w:trPr>
                <w:trHeight w:val="335"/>
              </w:trPr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042F090A" w14:textId="77777777" w:rsidR="003D33B5" w:rsidRPr="008D6872" w:rsidRDefault="003D33B5" w:rsidP="003D33B5">
                  <w:pPr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</w:pPr>
                </w:p>
                <w:p w14:paraId="1B792DFA" w14:textId="6A343088" w:rsidR="008A7DFE" w:rsidRPr="008D6872" w:rsidRDefault="003D33B5" w:rsidP="008A7DFE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</w:pPr>
                  <w:r w:rsidRPr="008D6872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>Trieu-ne una</w:t>
                  </w:r>
                </w:p>
              </w:tc>
            </w:tr>
            <w:tr w:rsidR="003D33B5" w:rsidRPr="008D6872" w14:paraId="600158CB" w14:textId="77777777" w:rsidTr="003849A8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-1127854812"/>
                  <w:placeholder>
                    <w:docPart w:val="18D5C9C3692041F2AA58770A02AD889F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390" w:type="dxa"/>
                    </w:tcPr>
                    <w:p w14:paraId="09D3CD52" w14:textId="77777777" w:rsidR="003D33B5" w:rsidRPr="008D6872" w:rsidRDefault="003D33B5" w:rsidP="008A7DFE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4713" w:type="dxa"/>
                  <w:tcBorders>
                    <w:bottom w:val="single" w:sz="4" w:space="0" w:color="auto"/>
                  </w:tcBorders>
                </w:tcPr>
                <w:p w14:paraId="307DAA77" w14:textId="08861D2E" w:rsidR="003D33B5" w:rsidRPr="008D6872" w:rsidRDefault="003D33B5" w:rsidP="003D33B5">
                  <w:pPr>
                    <w:rPr>
                      <w:b/>
                      <w:bCs/>
                      <w:lang w:val="ca-ES"/>
                    </w:rPr>
                  </w:pPr>
                  <w:r w:rsidRPr="008D6872">
                    <w:rPr>
                      <w:sz w:val="21"/>
                      <w:szCs w:val="21"/>
                      <w:lang w:val="ca-ES"/>
                    </w:rPr>
                    <w:t>Física</w:t>
                  </w:r>
                </w:p>
              </w:tc>
            </w:tr>
            <w:tr w:rsidR="003D33B5" w:rsidRPr="008D6872" w14:paraId="0DAF48D8" w14:textId="77777777" w:rsidTr="00753BA7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1917133214"/>
                  <w:placeholder>
                    <w:docPart w:val="128C7C2B0C9045D4B71269AFC1681FDB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390" w:type="dxa"/>
                    </w:tcPr>
                    <w:p w14:paraId="2EB83B1D" w14:textId="77777777" w:rsidR="003D33B5" w:rsidRPr="008D6872" w:rsidRDefault="003D33B5" w:rsidP="008A7DFE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713" w:type="dxa"/>
                  <w:tcBorders>
                    <w:bottom w:val="single" w:sz="4" w:space="0" w:color="auto"/>
                  </w:tcBorders>
                </w:tcPr>
                <w:p w14:paraId="33CAFF42" w14:textId="1C1A29A9" w:rsidR="003D33B5" w:rsidRPr="008D6872" w:rsidRDefault="003D33B5" w:rsidP="003D33B5">
                  <w:pPr>
                    <w:rPr>
                      <w:b/>
                      <w:bCs/>
                      <w:lang w:val="ca-ES"/>
                    </w:rPr>
                  </w:pPr>
                  <w:r w:rsidRPr="008D6872">
                    <w:rPr>
                      <w:sz w:val="21"/>
                      <w:szCs w:val="21"/>
                      <w:lang w:val="ca-ES"/>
                    </w:rPr>
                    <w:t>Biologia</w:t>
                  </w:r>
                </w:p>
              </w:tc>
            </w:tr>
            <w:tr w:rsidR="003D33B5" w:rsidRPr="008D6872" w14:paraId="2E093A40" w14:textId="77777777" w:rsidTr="00DA4027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-810939987"/>
                  <w:placeholder>
                    <w:docPart w:val="DC507A82BF944B9DA55A9DC0CE4FB2E1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390" w:type="dxa"/>
                      <w:tcBorders>
                        <w:bottom w:val="single" w:sz="4" w:space="0" w:color="auto"/>
                      </w:tcBorders>
                    </w:tcPr>
                    <w:p w14:paraId="188A2CFC" w14:textId="77777777" w:rsidR="003D33B5" w:rsidRPr="008D6872" w:rsidRDefault="003D33B5" w:rsidP="008A7DFE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713" w:type="dxa"/>
                  <w:tcBorders>
                    <w:bottom w:val="single" w:sz="4" w:space="0" w:color="auto"/>
                  </w:tcBorders>
                </w:tcPr>
                <w:p w14:paraId="171C26CD" w14:textId="71E6390A" w:rsidR="003D33B5" w:rsidRPr="008D6872" w:rsidRDefault="003D33B5" w:rsidP="008A7DFE">
                  <w:pPr>
                    <w:rPr>
                      <w:sz w:val="21"/>
                      <w:szCs w:val="21"/>
                      <w:lang w:val="ca-ES"/>
                    </w:rPr>
                  </w:pPr>
                  <w:r w:rsidRPr="008D6872">
                    <w:rPr>
                      <w:sz w:val="21"/>
                      <w:szCs w:val="21"/>
                      <w:lang w:val="ca-ES"/>
                    </w:rPr>
                    <w:t>Tecnologia i Enginyeria II</w:t>
                  </w:r>
                </w:p>
              </w:tc>
            </w:tr>
            <w:tr w:rsidR="003D33B5" w:rsidRPr="008D6872" w14:paraId="25FA9052" w14:textId="77777777" w:rsidTr="0088171F">
              <w:trPr>
                <w:trHeight w:val="345"/>
              </w:trPr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3367" w14:textId="77777777" w:rsidR="003D33B5" w:rsidRDefault="003D33B5" w:rsidP="003D33B5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</w:pPr>
                </w:p>
                <w:p w14:paraId="1410585A" w14:textId="77777777" w:rsidR="007E2DD9" w:rsidRDefault="007E2DD9" w:rsidP="003D33B5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</w:pPr>
                </w:p>
                <w:p w14:paraId="77B9979E" w14:textId="15CEFA3A" w:rsidR="003D33B5" w:rsidRPr="008D6872" w:rsidRDefault="003D33B5" w:rsidP="003D33B5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</w:pPr>
                  <w:r w:rsidRPr="008D6872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lastRenderedPageBreak/>
                    <w:t>Trieu-ne una</w:t>
                  </w:r>
                </w:p>
              </w:tc>
            </w:tr>
            <w:tr w:rsidR="003D33B5" w:rsidRPr="008D6872" w14:paraId="4DF94F46" w14:textId="77777777" w:rsidTr="0088171F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999703963"/>
                  <w:placeholder>
                    <w:docPart w:val="CE2C87D720134071A032C8FB5B64A321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390" w:type="dxa"/>
                    </w:tcPr>
                    <w:p w14:paraId="187F6073" w14:textId="77777777" w:rsidR="003D33B5" w:rsidRPr="008D6872" w:rsidRDefault="003D33B5" w:rsidP="003D33B5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713" w:type="dxa"/>
                </w:tcPr>
                <w:p w14:paraId="69A3DA44" w14:textId="02B3D294" w:rsidR="003D33B5" w:rsidRPr="008D6872" w:rsidRDefault="003D33B5" w:rsidP="003D33B5">
                  <w:pPr>
                    <w:rPr>
                      <w:b/>
                      <w:bCs/>
                      <w:lang w:val="ca-ES"/>
                    </w:rPr>
                  </w:pPr>
                  <w:r w:rsidRPr="008D6872">
                    <w:rPr>
                      <w:sz w:val="21"/>
                      <w:szCs w:val="21"/>
                      <w:lang w:val="ca-ES"/>
                    </w:rPr>
                    <w:t>Química</w:t>
                  </w:r>
                </w:p>
              </w:tc>
            </w:tr>
            <w:tr w:rsidR="003D33B5" w:rsidRPr="008D6872" w14:paraId="366F5515" w14:textId="77777777" w:rsidTr="003D33B5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-1614272171"/>
                  <w:placeholder>
                    <w:docPart w:val="29ADD0D079A544B6A29F99BB40729C4A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390" w:type="dxa"/>
                    </w:tcPr>
                    <w:p w14:paraId="706311D5" w14:textId="77777777" w:rsidR="003D33B5" w:rsidRPr="008D6872" w:rsidRDefault="003D33B5" w:rsidP="003D33B5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4713" w:type="dxa"/>
                </w:tcPr>
                <w:p w14:paraId="23B01DAE" w14:textId="01D9A657" w:rsidR="003D33B5" w:rsidRPr="003D33B5" w:rsidRDefault="003D33B5" w:rsidP="003D33B5">
                  <w:pPr>
                    <w:rPr>
                      <w:sz w:val="21"/>
                      <w:szCs w:val="21"/>
                      <w:lang w:val="ca-ES"/>
                    </w:rPr>
                  </w:pPr>
                  <w:r w:rsidRPr="008D6872">
                    <w:rPr>
                      <w:sz w:val="21"/>
                      <w:szCs w:val="21"/>
                      <w:lang w:val="ca-ES"/>
                    </w:rPr>
                    <w:t>Dibuix Tècnic II</w:t>
                  </w:r>
                </w:p>
              </w:tc>
            </w:tr>
            <w:tr w:rsidR="003D33B5" w:rsidRPr="008D6872" w14:paraId="2AD79067" w14:textId="77777777" w:rsidTr="0088171F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140396537"/>
                  <w:placeholder>
                    <w:docPart w:val="B1E8F54F10FC474FB04395075313878B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390" w:type="dxa"/>
                      <w:tcBorders>
                        <w:bottom w:val="single" w:sz="4" w:space="0" w:color="auto"/>
                      </w:tcBorders>
                    </w:tcPr>
                    <w:p w14:paraId="2271E45E" w14:textId="39C1F2E9" w:rsidR="003D33B5" w:rsidRDefault="009B04E6" w:rsidP="003D33B5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713" w:type="dxa"/>
                  <w:tcBorders>
                    <w:bottom w:val="single" w:sz="4" w:space="0" w:color="auto"/>
                  </w:tcBorders>
                </w:tcPr>
                <w:p w14:paraId="0652A02D" w14:textId="0930D8EA" w:rsidR="003D33B5" w:rsidRPr="008D6872" w:rsidRDefault="003D33B5" w:rsidP="003D33B5">
                  <w:pPr>
                    <w:rPr>
                      <w:sz w:val="21"/>
                      <w:szCs w:val="21"/>
                      <w:lang w:val="ca-ES"/>
                    </w:rPr>
                  </w:pPr>
                  <w:r w:rsidRPr="008D6872">
                    <w:rPr>
                      <w:sz w:val="21"/>
                      <w:szCs w:val="21"/>
                      <w:lang w:val="ca-ES"/>
                    </w:rPr>
                    <w:t>Geologia i Ciències Ambientals</w:t>
                  </w:r>
                </w:p>
              </w:tc>
            </w:tr>
          </w:tbl>
          <w:p w14:paraId="3AD0AD03" w14:textId="77777777" w:rsidR="008D6872" w:rsidRPr="008D6872" w:rsidRDefault="008D6872" w:rsidP="004A7716">
            <w:pPr>
              <w:rPr>
                <w:b/>
                <w:bCs/>
                <w:sz w:val="2"/>
                <w:szCs w:val="2"/>
                <w:lang w:val="ca-ES"/>
              </w:rPr>
            </w:pPr>
          </w:p>
        </w:tc>
        <w:tc>
          <w:tcPr>
            <w:tcW w:w="5314" w:type="dxa"/>
            <w:gridSpan w:val="6"/>
            <w:tcBorders>
              <w:left w:val="single" w:sz="12" w:space="0" w:color="auto"/>
            </w:tcBorders>
            <w:shd w:val="clear" w:color="auto" w:fill="auto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682"/>
            </w:tblGrid>
            <w:tr w:rsidR="008A7DFE" w:rsidRPr="008D6872" w14:paraId="6058C42A" w14:textId="77777777" w:rsidTr="00481088">
              <w:trPr>
                <w:trHeight w:val="345"/>
              </w:trPr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A9B2" w14:textId="77777777" w:rsidR="008A7DFE" w:rsidRPr="008D6872" w:rsidRDefault="008A7DFE" w:rsidP="008A7DFE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</w:pPr>
                  <w:r w:rsidRPr="008D6872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lastRenderedPageBreak/>
                    <w:t>Trieu-ne una</w:t>
                  </w:r>
                </w:p>
              </w:tc>
            </w:tr>
            <w:tr w:rsidR="008A7DFE" w:rsidRPr="008D6872" w14:paraId="13B922AC" w14:textId="77777777" w:rsidTr="00481088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795177863"/>
                  <w:placeholder>
                    <w:docPart w:val="24B47AF5EB174B1BAAD540C31897CC89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421" w:type="dxa"/>
                    </w:tcPr>
                    <w:p w14:paraId="486A696E" w14:textId="77777777" w:rsidR="008A7DFE" w:rsidRPr="008D6872" w:rsidRDefault="008A7DFE" w:rsidP="008A7DFE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682" w:type="dxa"/>
                </w:tcPr>
                <w:p w14:paraId="355B8990" w14:textId="77777777" w:rsidR="008A7DFE" w:rsidRPr="008D6872" w:rsidRDefault="008A7DFE" w:rsidP="008A7DFE">
                  <w:pPr>
                    <w:rPr>
                      <w:b/>
                      <w:bCs/>
                      <w:lang w:val="ca-ES"/>
                    </w:rPr>
                  </w:pPr>
                  <w:r w:rsidRPr="008D6872">
                    <w:rPr>
                      <w:sz w:val="21"/>
                      <w:szCs w:val="21"/>
                      <w:lang w:val="ca-ES"/>
                    </w:rPr>
                    <w:t xml:space="preserve">Matemàtiques aplicades a CCSS II        </w:t>
                  </w:r>
                </w:p>
              </w:tc>
            </w:tr>
            <w:tr w:rsidR="008A7DFE" w:rsidRPr="008D6872" w14:paraId="1051C6C2" w14:textId="77777777" w:rsidTr="00481088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1598366501"/>
                  <w:placeholder>
                    <w:docPart w:val="14A22E92EF474B478AB593D703E1A490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421" w:type="dxa"/>
                      <w:tcBorders>
                        <w:bottom w:val="single" w:sz="4" w:space="0" w:color="auto"/>
                      </w:tcBorders>
                    </w:tcPr>
                    <w:p w14:paraId="4073CD4B" w14:textId="77777777" w:rsidR="008A7DFE" w:rsidRPr="008D6872" w:rsidRDefault="008A7DFE" w:rsidP="008A7DFE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4682" w:type="dxa"/>
                  <w:tcBorders>
                    <w:bottom w:val="single" w:sz="4" w:space="0" w:color="auto"/>
                  </w:tcBorders>
                </w:tcPr>
                <w:p w14:paraId="3597818D" w14:textId="77777777" w:rsidR="008A7DFE" w:rsidRPr="008D6872" w:rsidRDefault="008A7DFE" w:rsidP="008A7DFE">
                  <w:pPr>
                    <w:rPr>
                      <w:b/>
                      <w:bCs/>
                      <w:lang w:val="ca-ES"/>
                    </w:rPr>
                  </w:pPr>
                  <w:r w:rsidRPr="008D6872">
                    <w:rPr>
                      <w:sz w:val="21"/>
                      <w:szCs w:val="21"/>
                      <w:lang w:val="ca-ES"/>
                    </w:rPr>
                    <w:t xml:space="preserve">Llatí II        </w:t>
                  </w:r>
                </w:p>
              </w:tc>
            </w:tr>
            <w:tr w:rsidR="008A7DFE" w:rsidRPr="008D6872" w14:paraId="73E69512" w14:textId="77777777" w:rsidTr="00481088">
              <w:trPr>
                <w:trHeight w:val="335"/>
              </w:trPr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150174B2" w14:textId="502C3B21" w:rsidR="008A7DFE" w:rsidRPr="008D6872" w:rsidRDefault="003D33B5" w:rsidP="008A7DFE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</w:pPr>
                  <w:r w:rsidRPr="008D6872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>Trieu-ne una</w:t>
                  </w:r>
                </w:p>
              </w:tc>
            </w:tr>
            <w:tr w:rsidR="003D33B5" w:rsidRPr="008D6872" w14:paraId="4F31AD5A" w14:textId="77777777" w:rsidTr="00C847B5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-1916845140"/>
                  <w:placeholder>
                    <w:docPart w:val="883B442631E34491B3A78F47996E2C84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421" w:type="dxa"/>
                    </w:tcPr>
                    <w:p w14:paraId="6FF1CD85" w14:textId="77777777" w:rsidR="003D33B5" w:rsidRPr="008D6872" w:rsidRDefault="003D33B5" w:rsidP="008A7DFE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4682" w:type="dxa"/>
                  <w:tcBorders>
                    <w:bottom w:val="single" w:sz="4" w:space="0" w:color="auto"/>
                  </w:tcBorders>
                </w:tcPr>
                <w:p w14:paraId="33F4BE34" w14:textId="229E6321" w:rsidR="003D33B5" w:rsidRPr="003D33B5" w:rsidRDefault="003D33B5" w:rsidP="008A7DFE">
                  <w:pPr>
                    <w:rPr>
                      <w:b/>
                      <w:bCs/>
                      <w:lang w:val="ca-ES"/>
                    </w:rPr>
                  </w:pPr>
                  <w:r w:rsidRPr="008D6872">
                    <w:rPr>
                      <w:sz w:val="21"/>
                      <w:szCs w:val="21"/>
                      <w:lang w:val="ca-ES"/>
                    </w:rPr>
                    <w:t>Geografia</w:t>
                  </w:r>
                </w:p>
              </w:tc>
            </w:tr>
            <w:tr w:rsidR="003D33B5" w:rsidRPr="008D6872" w14:paraId="686F6047" w14:textId="77777777" w:rsidTr="002F716D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1647159069"/>
                  <w:placeholder>
                    <w:docPart w:val="7A971EAC193C466CA106A15A575D1684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421" w:type="dxa"/>
                    </w:tcPr>
                    <w:p w14:paraId="3FD43514" w14:textId="77777777" w:rsidR="003D33B5" w:rsidRPr="008D6872" w:rsidRDefault="003D33B5" w:rsidP="008A7DFE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682" w:type="dxa"/>
                  <w:tcBorders>
                    <w:bottom w:val="single" w:sz="4" w:space="0" w:color="auto"/>
                  </w:tcBorders>
                </w:tcPr>
                <w:p w14:paraId="1F17A05A" w14:textId="314DB378" w:rsidR="003D33B5" w:rsidRPr="003D33B5" w:rsidRDefault="003D33B5" w:rsidP="003D33B5">
                  <w:pPr>
                    <w:rPr>
                      <w:sz w:val="21"/>
                      <w:szCs w:val="21"/>
                      <w:lang w:val="ca-ES"/>
                    </w:rPr>
                  </w:pPr>
                  <w:r w:rsidRPr="008D6872">
                    <w:rPr>
                      <w:sz w:val="21"/>
                      <w:szCs w:val="21"/>
                      <w:lang w:val="ca-ES"/>
                    </w:rPr>
                    <w:t>Grec II</w:t>
                  </w:r>
                </w:p>
              </w:tc>
            </w:tr>
            <w:tr w:rsidR="003D33B5" w:rsidRPr="008D6872" w14:paraId="11B6A623" w14:textId="77777777" w:rsidTr="0088171F">
              <w:trPr>
                <w:trHeight w:val="345"/>
              </w:trPr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E798" w14:textId="77777777" w:rsidR="003D33B5" w:rsidRPr="008D6872" w:rsidRDefault="003D33B5" w:rsidP="003D33B5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</w:pPr>
                  <w:r w:rsidRPr="008D6872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>Trieu-ne una</w:t>
                  </w:r>
                </w:p>
              </w:tc>
            </w:tr>
            <w:tr w:rsidR="003D33B5" w:rsidRPr="008D6872" w14:paraId="6C43B674" w14:textId="77777777" w:rsidTr="0088171F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1000310349"/>
                  <w:placeholder>
                    <w:docPart w:val="E7DC106F1AAA4C31A88D21C0D8654495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421" w:type="dxa"/>
                    </w:tcPr>
                    <w:p w14:paraId="2710401E" w14:textId="77777777" w:rsidR="003D33B5" w:rsidRPr="008D6872" w:rsidRDefault="003D33B5" w:rsidP="003D33B5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682" w:type="dxa"/>
                </w:tcPr>
                <w:p w14:paraId="3578899A" w14:textId="73B131EF" w:rsidR="003D33B5" w:rsidRPr="008D6872" w:rsidRDefault="003D33B5" w:rsidP="003D33B5">
                  <w:pPr>
                    <w:rPr>
                      <w:b/>
                      <w:bCs/>
                      <w:lang w:val="ca-ES"/>
                    </w:rPr>
                  </w:pPr>
                  <w:r w:rsidRPr="008D6872">
                    <w:rPr>
                      <w:sz w:val="20"/>
                      <w:szCs w:val="20"/>
                      <w:lang w:val="ca-ES"/>
                    </w:rPr>
                    <w:t xml:space="preserve">Empresa i disseny de models </w:t>
                  </w:r>
                  <w:r>
                    <w:rPr>
                      <w:sz w:val="20"/>
                      <w:szCs w:val="20"/>
                      <w:lang w:val="ca-ES"/>
                    </w:rPr>
                    <w:t xml:space="preserve">de </w:t>
                  </w:r>
                  <w:r w:rsidRPr="008D6872">
                    <w:rPr>
                      <w:sz w:val="20"/>
                      <w:szCs w:val="20"/>
                      <w:lang w:val="ca-ES"/>
                    </w:rPr>
                    <w:t>negoci</w:t>
                  </w:r>
                </w:p>
              </w:tc>
            </w:tr>
            <w:tr w:rsidR="003D33B5" w:rsidRPr="008D6872" w14:paraId="4075FB68" w14:textId="77777777" w:rsidTr="0088171F">
              <w:trPr>
                <w:trHeight w:val="355"/>
              </w:trPr>
              <w:sdt>
                <w:sdtPr>
                  <w:rPr>
                    <w:b/>
                    <w:bCs/>
                    <w:lang w:val="ca-ES"/>
                  </w:rPr>
                  <w:id w:val="-1742172293"/>
                  <w:placeholder>
                    <w:docPart w:val="29B95E4196594A629004DA31F270EAA9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Content>
                  <w:tc>
                    <w:tcPr>
                      <w:tcW w:w="421" w:type="dxa"/>
                      <w:tcBorders>
                        <w:bottom w:val="single" w:sz="4" w:space="0" w:color="auto"/>
                      </w:tcBorders>
                    </w:tcPr>
                    <w:p w14:paraId="7CBB745A" w14:textId="77777777" w:rsidR="003D33B5" w:rsidRPr="008D6872" w:rsidRDefault="003D33B5" w:rsidP="003D33B5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6872">
                        <w:rPr>
                          <w:b/>
                          <w:bCs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4682" w:type="dxa"/>
                  <w:tcBorders>
                    <w:bottom w:val="single" w:sz="4" w:space="0" w:color="auto"/>
                  </w:tcBorders>
                </w:tcPr>
                <w:p w14:paraId="3E6B9668" w14:textId="3927B4A1" w:rsidR="003D33B5" w:rsidRPr="008D6872" w:rsidRDefault="003D33B5" w:rsidP="003D33B5">
                  <w:pPr>
                    <w:rPr>
                      <w:b/>
                      <w:bCs/>
                      <w:lang w:val="ca-ES"/>
                    </w:rPr>
                  </w:pPr>
                  <w:r w:rsidRPr="008D6872">
                    <w:rPr>
                      <w:sz w:val="21"/>
                      <w:szCs w:val="21"/>
                      <w:lang w:val="ca-ES"/>
                    </w:rPr>
                    <w:t>Història de l’art</w:t>
                  </w:r>
                </w:p>
              </w:tc>
            </w:tr>
          </w:tbl>
          <w:p w14:paraId="728A106C" w14:textId="77777777" w:rsidR="008A7DFE" w:rsidRPr="008D6872" w:rsidRDefault="008A7DFE" w:rsidP="007C771F">
            <w:pPr>
              <w:ind w:left="1308" w:hanging="1308"/>
              <w:jc w:val="center"/>
              <w:rPr>
                <w:b/>
                <w:bCs/>
                <w:sz w:val="28"/>
                <w:szCs w:val="28"/>
                <w:lang w:val="ca-ES"/>
              </w:rPr>
            </w:pPr>
          </w:p>
        </w:tc>
      </w:tr>
      <w:tr w:rsidR="002F0A3A" w:rsidRPr="008D6872" w14:paraId="260F2C09" w14:textId="77777777" w:rsidTr="00705828">
        <w:trPr>
          <w:trHeight w:val="1692"/>
        </w:trPr>
        <w:tc>
          <w:tcPr>
            <w:tcW w:w="10627" w:type="dxa"/>
            <w:gridSpan w:val="13"/>
          </w:tcPr>
          <w:p w14:paraId="672F0493" w14:textId="2C4BC327" w:rsidR="002F0A3A" w:rsidRPr="008D6872" w:rsidRDefault="002F0A3A" w:rsidP="002F0A3A">
            <w:pPr>
              <w:rPr>
                <w:b/>
                <w:bCs/>
                <w:lang w:val="ca-ES"/>
              </w:rPr>
            </w:pPr>
            <w:r w:rsidRPr="008D6872">
              <w:rPr>
                <w:b/>
                <w:bCs/>
                <w:lang w:val="ca-ES"/>
              </w:rPr>
              <w:t xml:space="preserve">Enumera de l’1 al </w:t>
            </w:r>
            <w:r w:rsidR="00705828">
              <w:rPr>
                <w:b/>
                <w:bCs/>
                <w:lang w:val="ca-ES"/>
              </w:rPr>
              <w:t>6</w:t>
            </w:r>
            <w:r w:rsidRPr="008D6872">
              <w:rPr>
                <w:b/>
                <w:bCs/>
                <w:color w:val="FF0000"/>
                <w:lang w:val="ca-ES"/>
              </w:rPr>
              <w:t xml:space="preserve"> </w:t>
            </w:r>
            <w:r w:rsidRPr="008D6872">
              <w:rPr>
                <w:b/>
                <w:bCs/>
                <w:lang w:val="ca-ES"/>
              </w:rPr>
              <w:t>per ordre de preferència cada matèria optativa. Se n’assignarà una d’elles.</w:t>
            </w:r>
          </w:p>
          <w:p w14:paraId="049DF0FF" w14:textId="77777777" w:rsidR="002F0A3A" w:rsidRPr="008D6872" w:rsidRDefault="002F0A3A" w:rsidP="002F0A3A">
            <w:pPr>
              <w:rPr>
                <w:sz w:val="6"/>
                <w:szCs w:val="6"/>
                <w:lang w:val="ca-ES"/>
              </w:rPr>
            </w:pPr>
          </w:p>
          <w:tbl>
            <w:tblPr>
              <w:tblStyle w:val="Tablaconcuadrcula"/>
              <w:tblW w:w="10629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4281"/>
              <w:gridCol w:w="388"/>
              <w:gridCol w:w="5567"/>
            </w:tblGrid>
            <w:tr w:rsidR="002F0A3A" w:rsidRPr="008D6872" w14:paraId="466F457D" w14:textId="77777777" w:rsidTr="00B17FB4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685906491"/>
                  <w:placeholder>
                    <w:docPart w:val="442232E896EB450CAE497F3CE913AD83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93" w:type="dxa"/>
                    </w:tcPr>
                    <w:p w14:paraId="274C6488" w14:textId="407675DE" w:rsidR="002F0A3A" w:rsidRPr="008D6872" w:rsidRDefault="006505B1" w:rsidP="00BD13EA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8D6872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81" w:type="dxa"/>
                  <w:tcBorders>
                    <w:top w:val="nil"/>
                    <w:bottom w:val="nil"/>
                  </w:tcBorders>
                </w:tcPr>
                <w:p w14:paraId="38B98B6D" w14:textId="6B432D55" w:rsidR="002F0A3A" w:rsidRPr="008D6872" w:rsidRDefault="007C771F" w:rsidP="00BD13EA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8D6872">
                    <w:rPr>
                      <w:lang w:val="ca-ES"/>
                    </w:rPr>
                    <w:t>Programació, Xarxes i Sistemes Informàtics</w:t>
                  </w:r>
                  <w:r w:rsidR="00D42AF8" w:rsidRPr="008D6872">
                    <w:rPr>
                      <w:lang w:val="ca-ES"/>
                    </w:rPr>
                    <w:t xml:space="preserve"> I</w:t>
                  </w:r>
                  <w:r w:rsidR="00B17FB4" w:rsidRPr="008D6872">
                    <w:rPr>
                      <w:lang w:val="ca-ES"/>
                    </w:rPr>
                    <w:t>I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1749219675"/>
                  <w:placeholder>
                    <w:docPart w:val="C6C8258A36A548079A6A3BE5A59B8672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88" w:type="dxa"/>
                    </w:tcPr>
                    <w:p w14:paraId="41269C28" w14:textId="4A2DEE43" w:rsidR="002F0A3A" w:rsidRPr="008D6872" w:rsidRDefault="00FF41F6" w:rsidP="00BD13EA">
                      <w:pPr>
                        <w:framePr w:hSpace="141" w:wrap="around" w:vAnchor="page" w:hAnchor="margin" w:y="1751"/>
                        <w:rPr>
                          <w:lang w:val="ca-ES"/>
                        </w:rPr>
                      </w:pPr>
                      <w:r w:rsidRPr="008D6872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567" w:type="dxa"/>
                  <w:tcBorders>
                    <w:top w:val="nil"/>
                    <w:bottom w:val="nil"/>
                    <w:right w:val="nil"/>
                  </w:tcBorders>
                </w:tcPr>
                <w:p w14:paraId="01416FEB" w14:textId="6459E14A" w:rsidR="002F0A3A" w:rsidRPr="008D6872" w:rsidRDefault="00B17FB4" w:rsidP="00BD13EA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8D6872">
                    <w:rPr>
                      <w:lang w:val="ca-ES"/>
                    </w:rPr>
                    <w:t>Activitat Física per a la Salut i el Desenvolupament Personal</w:t>
                  </w:r>
                </w:p>
              </w:tc>
            </w:tr>
            <w:tr w:rsidR="002F0A3A" w:rsidRPr="008D6872" w14:paraId="379C2A61" w14:textId="77777777" w:rsidTr="00705828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365138956"/>
                  <w:placeholder>
                    <w:docPart w:val="85FCC2E0C7A943FA81989E6F3C4DB79C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93" w:type="dxa"/>
                    </w:tcPr>
                    <w:p w14:paraId="35C9B251" w14:textId="6A8FC2AD" w:rsidR="002F0A3A" w:rsidRPr="008D6872" w:rsidRDefault="00FF41F6" w:rsidP="00BD13EA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8D6872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81" w:type="dxa"/>
                  <w:tcBorders>
                    <w:top w:val="nil"/>
                    <w:bottom w:val="nil"/>
                  </w:tcBorders>
                </w:tcPr>
                <w:p w14:paraId="15CA8D91" w14:textId="1F003A60" w:rsidR="002F0A3A" w:rsidRPr="008D6872" w:rsidRDefault="007C771F" w:rsidP="00BD13EA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8D6872">
                    <w:rPr>
                      <w:lang w:val="ca-ES"/>
                    </w:rPr>
                    <w:t>Segona Llengua Estrangera I</w:t>
                  </w:r>
                  <w:r w:rsidR="00B17FB4" w:rsidRPr="008D6872">
                    <w:rPr>
                      <w:lang w:val="ca-ES"/>
                    </w:rPr>
                    <w:t>I</w:t>
                  </w:r>
                  <w:r w:rsidRPr="008D6872">
                    <w:rPr>
                      <w:lang w:val="ca-ES"/>
                    </w:rPr>
                    <w:t xml:space="preserve"> (Franc</w:t>
                  </w:r>
                  <w:r w:rsidR="003738AF">
                    <w:rPr>
                      <w:lang w:val="ca-ES"/>
                    </w:rPr>
                    <w:t>é</w:t>
                  </w:r>
                  <w:r w:rsidRPr="008D6872">
                    <w:rPr>
                      <w:lang w:val="ca-ES"/>
                    </w:rPr>
                    <w:t>s)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1157884577"/>
                  <w:placeholder>
                    <w:docPart w:val="87886AEDAB9A4D8AA8FCF25FBB2FEE3D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88" w:type="dxa"/>
                      <w:tcBorders>
                        <w:bottom w:val="single" w:sz="4" w:space="0" w:color="auto"/>
                      </w:tcBorders>
                    </w:tcPr>
                    <w:p w14:paraId="16A5B9BD" w14:textId="4D9AB17E" w:rsidR="002F0A3A" w:rsidRPr="008D6872" w:rsidRDefault="00FF41F6" w:rsidP="00BD13EA">
                      <w:pPr>
                        <w:framePr w:hSpace="141" w:wrap="around" w:vAnchor="page" w:hAnchor="margin" w:y="1751"/>
                        <w:rPr>
                          <w:lang w:val="ca-ES"/>
                        </w:rPr>
                      </w:pPr>
                      <w:r w:rsidRPr="008D6872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567" w:type="dxa"/>
                  <w:tcBorders>
                    <w:top w:val="nil"/>
                    <w:bottom w:val="nil"/>
                    <w:right w:val="nil"/>
                  </w:tcBorders>
                </w:tcPr>
                <w:p w14:paraId="6ED334C4" w14:textId="69EAA0FB" w:rsidR="00D42AF8" w:rsidRPr="008D6872" w:rsidRDefault="00B17FB4" w:rsidP="00BD13EA">
                  <w:pPr>
                    <w:framePr w:hSpace="141" w:wrap="around" w:vAnchor="page" w:hAnchor="margin" w:y="1751"/>
                    <w:rPr>
                      <w:rFonts w:cstheme="minorHAnsi"/>
                      <w:kern w:val="0"/>
                      <w:lang w:val="ca-ES"/>
                    </w:rPr>
                  </w:pPr>
                  <w:r w:rsidRPr="008D6872">
                    <w:rPr>
                      <w:rFonts w:cstheme="minorHAnsi"/>
                      <w:kern w:val="0"/>
                      <w:lang w:val="ca-ES"/>
                    </w:rPr>
                    <w:t>Psicologia</w:t>
                  </w:r>
                </w:p>
              </w:tc>
            </w:tr>
            <w:tr w:rsidR="00D42AF8" w:rsidRPr="008D6872" w14:paraId="3B675567" w14:textId="77777777" w:rsidTr="00705828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2118093496"/>
                  <w:placeholder>
                    <w:docPart w:val="3FB9E610853D4C4486772C8AF645EC32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93" w:type="dxa"/>
                    </w:tcPr>
                    <w:p w14:paraId="0A1E0A1F" w14:textId="0400AF1D" w:rsidR="00D42AF8" w:rsidRPr="008D6872" w:rsidRDefault="00FF41F6" w:rsidP="00BD13EA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8D6872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8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76ED7A" w14:textId="40D17A5C" w:rsidR="00D42AF8" w:rsidRPr="008D6872" w:rsidRDefault="00B17FB4" w:rsidP="00BD13EA">
                  <w:pPr>
                    <w:framePr w:hSpace="141" w:wrap="around" w:vAnchor="page" w:hAnchor="margin" w:y="1751"/>
                    <w:rPr>
                      <w:rFonts w:cstheme="minorHAnsi"/>
                      <w:lang w:val="ca-ES"/>
                    </w:rPr>
                  </w:pPr>
                  <w:r w:rsidRPr="008D6872">
                    <w:rPr>
                      <w:rFonts w:cstheme="minorHAnsi"/>
                      <w:kern w:val="0"/>
                      <w:lang w:val="ca-ES"/>
                    </w:rPr>
                    <w:t>Dibuix Artístic II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-468522551"/>
                  <w:placeholder>
                    <w:docPart w:val="D882C4FA29FB4C8C9E7F13EB1FBBF42E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88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6812D3A" w14:textId="11444A4A" w:rsidR="00D42AF8" w:rsidRPr="008D6872" w:rsidRDefault="00FF41F6" w:rsidP="00BD13EA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8D6872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B0BD9E" w14:textId="253AFF46" w:rsidR="00D42AF8" w:rsidRPr="000A0111" w:rsidRDefault="00705828" w:rsidP="00BD13EA">
                  <w:pPr>
                    <w:framePr w:hSpace="141" w:wrap="around" w:vAnchor="page" w:hAnchor="margin" w:y="1751"/>
                    <w:rPr>
                      <w:rFonts w:cstheme="minorHAnsi"/>
                      <w:kern w:val="0"/>
                      <w:lang w:val="ca-ES"/>
                    </w:rPr>
                  </w:pPr>
                  <w:r w:rsidRPr="000A0111">
                    <w:rPr>
                      <w:lang w:val="ca-ES"/>
                    </w:rPr>
                    <w:t>Matemàtiques aplicades a CCSS I</w:t>
                  </w:r>
                  <w:r w:rsidR="0023780C">
                    <w:rPr>
                      <w:lang w:val="ca-ES"/>
                    </w:rPr>
                    <w:t>I</w:t>
                  </w:r>
                  <w:r w:rsidRPr="000A0111">
                    <w:rPr>
                      <w:lang w:val="ca-ES"/>
                    </w:rPr>
                    <w:t xml:space="preserve">       </w:t>
                  </w:r>
                </w:p>
              </w:tc>
            </w:tr>
          </w:tbl>
          <w:p w14:paraId="1A6B6BB1" w14:textId="77777777" w:rsidR="002F0A3A" w:rsidRPr="008D6872" w:rsidRDefault="002F0A3A" w:rsidP="002F0A3A">
            <w:pPr>
              <w:rPr>
                <w:lang w:val="ca-ES"/>
              </w:rPr>
            </w:pPr>
          </w:p>
        </w:tc>
      </w:tr>
      <w:tr w:rsidR="007D2EBD" w:rsidRPr="008D6872" w14:paraId="465CD81D" w14:textId="77777777" w:rsidTr="005F1B1C">
        <w:trPr>
          <w:trHeight w:val="718"/>
        </w:trPr>
        <w:tc>
          <w:tcPr>
            <w:tcW w:w="10627" w:type="dxa"/>
            <w:gridSpan w:val="13"/>
          </w:tcPr>
          <w:p w14:paraId="44BDF495" w14:textId="2D78E16F" w:rsidR="007D2EBD" w:rsidRPr="008D6872" w:rsidRDefault="00000000" w:rsidP="002F0A3A">
            <w:pPr>
              <w:rPr>
                <w:lang w:val="ca-ES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  <w:lang w:val="ca-ES"/>
                </w:rPr>
                <w:id w:val="151958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B63" w:rsidRPr="008D6872">
                  <w:rPr>
                    <w:rFonts w:ascii="MS Gothic" w:eastAsia="MS Gothic" w:hAnsi="MS Gothic" w:cstheme="minorHAnsi"/>
                    <w:kern w:val="0"/>
                    <w:sz w:val="24"/>
                    <w:szCs w:val="24"/>
                    <w:lang w:val="ca-ES"/>
                  </w:rPr>
                  <w:t>☐</w:t>
                </w:r>
              </w:sdtContent>
            </w:sdt>
            <w:r w:rsidR="007D2EBD" w:rsidRPr="008D6872">
              <w:rPr>
                <w:rFonts w:cstheme="minorHAnsi"/>
                <w:kern w:val="0"/>
                <w:sz w:val="24"/>
                <w:szCs w:val="24"/>
                <w:lang w:val="ca-ES"/>
              </w:rPr>
              <w:t xml:space="preserve"> </w:t>
            </w:r>
            <w:r w:rsidR="007D2EBD" w:rsidRPr="003635CF">
              <w:rPr>
                <w:rFonts w:cstheme="minorHAnsi"/>
                <w:kern w:val="0"/>
                <w:lang w:val="ca-ES"/>
              </w:rPr>
              <w:t xml:space="preserve">Religió </w:t>
            </w:r>
            <w:r w:rsidR="007D2EBD" w:rsidRPr="008D6872">
              <w:rPr>
                <w:sz w:val="20"/>
                <w:szCs w:val="20"/>
                <w:lang w:val="ca-ES"/>
              </w:rPr>
              <w:t>(Assignatura opcional. L'alumnat  pot optar per cursar ensenyaments de religió amb una càrrega  horària d'una hora setmanal)</w:t>
            </w:r>
          </w:p>
        </w:tc>
      </w:tr>
      <w:tr w:rsidR="002F0A3A" w:rsidRPr="008D6872" w14:paraId="061CEBBF" w14:textId="77777777" w:rsidTr="005F1B1C">
        <w:trPr>
          <w:trHeight w:val="718"/>
        </w:trPr>
        <w:tc>
          <w:tcPr>
            <w:tcW w:w="10627" w:type="dxa"/>
            <w:gridSpan w:val="13"/>
          </w:tcPr>
          <w:p w14:paraId="2F191ABB" w14:textId="784A193A" w:rsidR="002F0A3A" w:rsidRPr="008D6872" w:rsidRDefault="002F0A3A" w:rsidP="002F0A3A">
            <w:pPr>
              <w:rPr>
                <w:lang w:val="ca-ES"/>
              </w:rPr>
            </w:pPr>
            <w:r w:rsidRPr="008D6872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C52E26" w:rsidRPr="008D6872" w14:paraId="6B6546AB" w14:textId="77777777" w:rsidTr="008F5A00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C2B54A" w14:textId="68C1CF78" w:rsidR="00C52E26" w:rsidRPr="008D6872" w:rsidRDefault="00C52E26" w:rsidP="00BD13EA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8D6872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7F207D6F" w:rsidR="00C52E26" w:rsidRPr="008D6872" w:rsidRDefault="00C52E26" w:rsidP="00BD13EA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ca-ES"/>
                    </w:rPr>
                  </w:pPr>
                  <w:r w:rsidRPr="008D6872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8F5A00" w:rsidRPr="008D6872" w14:paraId="2822F8D4" w14:textId="77777777" w:rsidTr="006C3289">
                    <w:trPr>
                      <w:trHeight w:val="278"/>
                      <w:jc w:val="right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567C3C3786B844D5B0611AAA719723BE"/>
                        </w:placeholder>
                        <w:showingPlcHdr/>
                      </w:sdtPr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8E283F" w14:textId="77777777" w:rsidR="008F5A00" w:rsidRPr="008D6872" w:rsidRDefault="008F5A00" w:rsidP="00BD13EA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 w:rsidRPr="008D6872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CAAAEFC" w14:textId="77777777" w:rsidR="008F5A00" w:rsidRPr="008D6872" w:rsidRDefault="008F5A00" w:rsidP="00BD13EA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8D6872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D66ADA1E53CB4A22A53DD587109F2D10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B07D8EF" w14:textId="77777777" w:rsidR="008F5A00" w:rsidRPr="008D6872" w:rsidRDefault="008F5A00" w:rsidP="00BD13EA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 w:rsidRPr="008D6872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1A0512" w14:textId="77777777" w:rsidR="008F5A00" w:rsidRPr="008D6872" w:rsidRDefault="008F5A00" w:rsidP="00BD13EA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8D6872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30D684766BA94CE4BFF4F4D956304DEF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413883" w14:textId="77777777" w:rsidR="008F5A00" w:rsidRPr="008D6872" w:rsidRDefault="008F5A00" w:rsidP="00BD13EA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 w:rsidRPr="008D6872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21E38A" w14:textId="215C6D5F" w:rsidR="008F5A00" w:rsidRPr="008D6872" w:rsidRDefault="008F5A00" w:rsidP="00BD13EA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8D6872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2</w:t>
                        </w:r>
                        <w:r w:rsidR="007E2DD9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77777777" w:rsidR="00C52E26" w:rsidRPr="008D6872" w:rsidRDefault="00C52E26" w:rsidP="00BD13EA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03519246" w14:textId="20880DB2" w:rsidR="00C52E26" w:rsidRPr="008D6872" w:rsidRDefault="00054B36" w:rsidP="00BD13EA">
                  <w:pPr>
                    <w:framePr w:hSpace="141" w:wrap="around" w:vAnchor="page" w:hAnchor="margin" w:y="1751"/>
                    <w:rPr>
                      <w:b/>
                      <w:bCs/>
                      <w:lang w:val="ca-ES"/>
                    </w:rPr>
                  </w:pPr>
                  <w:r w:rsidRPr="008D6872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 xml:space="preserve">(Obligatòries les signatures </w:t>
                  </w:r>
                  <w:r w:rsidR="009426FE" w:rsidRPr="008D6872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 xml:space="preserve">dels </w:t>
                  </w:r>
                  <w:r w:rsidRPr="008D6872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>que tinguen la pàtria potestat)</w:t>
                  </w:r>
                </w:p>
              </w:tc>
            </w:tr>
          </w:tbl>
          <w:p w14:paraId="4112B7AB" w14:textId="77777777" w:rsidR="002F0A3A" w:rsidRPr="008D6872" w:rsidRDefault="002F0A3A" w:rsidP="0098572E">
            <w:pPr>
              <w:rPr>
                <w:lang w:val="ca-ES"/>
              </w:rPr>
            </w:pPr>
          </w:p>
        </w:tc>
      </w:tr>
    </w:tbl>
    <w:p w14:paraId="4D5FDF08" w14:textId="5A4FD20B" w:rsidR="009613DB" w:rsidRPr="008D6872" w:rsidRDefault="009613DB" w:rsidP="0053065F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  <w:r w:rsidRPr="008D6872">
        <w:rPr>
          <w:rFonts w:cstheme="minorHAnsi"/>
          <w:sz w:val="14"/>
          <w:szCs w:val="14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</w:t>
      </w:r>
      <w:r w:rsidR="003738AF">
        <w:rPr>
          <w:rFonts w:cstheme="minorHAnsi"/>
          <w:sz w:val="14"/>
          <w:szCs w:val="14"/>
          <w:lang w:val="ca-ES"/>
        </w:rPr>
        <w:t>recollides</w:t>
      </w:r>
      <w:r w:rsidRPr="008D6872">
        <w:rPr>
          <w:rFonts w:cstheme="minorHAnsi"/>
          <w:sz w:val="14"/>
          <w:szCs w:val="14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8D6872">
        <w:rPr>
          <w:rFonts w:eastAsia="Arial" w:cstheme="minorHAnsi"/>
          <w:bCs/>
          <w:color w:val="000000"/>
          <w:sz w:val="14"/>
          <w:szCs w:val="14"/>
          <w:lang w:val="ca-ES"/>
        </w:rPr>
        <w:t>Plaça Manuel Tolsá, S/N 46810-Enguera (Valencia) Tel.: 962249085</w:t>
      </w:r>
      <w:r w:rsidRPr="008D6872">
        <w:rPr>
          <w:rFonts w:cstheme="minorHAnsi"/>
          <w:bCs/>
          <w:sz w:val="14"/>
          <w:szCs w:val="14"/>
          <w:lang w:val="ca-ES"/>
        </w:rPr>
        <w:t xml:space="preserve"> </w:t>
      </w:r>
      <w:r w:rsidRPr="008D6872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Fax.: 962249086 Correu Electrònic: </w:t>
      </w:r>
      <w:hyperlink r:id="rId7" w:history="1">
        <w:r w:rsidRPr="008D6872">
          <w:rPr>
            <w:rStyle w:val="Hipervnculo"/>
            <w:rFonts w:eastAsia="Arial" w:cstheme="minorHAnsi"/>
            <w:bCs/>
            <w:position w:val="0"/>
            <w:sz w:val="14"/>
            <w:szCs w:val="14"/>
            <w:lang w:val="ca-ES"/>
          </w:rPr>
          <w:t>46020297@edu.gva.es</w:t>
        </w:r>
      </w:hyperlink>
      <w:r w:rsidRPr="008D6872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 </w:t>
      </w:r>
      <w:r w:rsidRPr="008D6872">
        <w:rPr>
          <w:rFonts w:cstheme="minorHAnsi"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8D6872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7777777" w:rsidR="006811FF" w:rsidRPr="008D6872" w:rsidRDefault="006811FF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ca-ES"/>
                <w14:ligatures w14:val="none"/>
              </w:rPr>
            </w:pPr>
            <w:bookmarkStart w:id="0" w:name="_Hlk105513841"/>
            <w:r w:rsidRPr="008D6872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8D6872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D6872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8D6872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D6872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8D6872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D6872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8D6872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D6872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8D6872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D6872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8D6872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D6872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8D6872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D6872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8D6872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D6872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8D6872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D6872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8D6872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D6872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Pr="008D6872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8D6872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8D6872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8D6872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Content>
            <w:tc>
              <w:tcPr>
                <w:tcW w:w="6525" w:type="dxa"/>
              </w:tcPr>
              <w:p w14:paraId="15337127" w14:textId="6BA48EE8" w:rsidR="000023FE" w:rsidRPr="008D6872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 w:rsidRPr="008D6872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2A9225E" w:rsidR="000023FE" w:rsidRPr="008D6872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8D6872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Content>
            <w:tc>
              <w:tcPr>
                <w:tcW w:w="1979" w:type="dxa"/>
              </w:tcPr>
              <w:p w14:paraId="1F606E9C" w14:textId="5DFDE88C" w:rsidR="000023FE" w:rsidRPr="008D6872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</w:t>
                </w:r>
              </w:p>
            </w:tc>
          </w:sdtContent>
        </w:sdt>
      </w:tr>
    </w:tbl>
    <w:p w14:paraId="4D44986F" w14:textId="2D980F8B" w:rsidR="006811FF" w:rsidRPr="008D6872" w:rsidRDefault="006811FF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8D6872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FF61F18" w14:textId="04303DAE" w:rsidR="000023FE" w:rsidRPr="008D6872" w:rsidRDefault="006811FF" w:rsidP="000023F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ca-ES"/>
          <w14:ligatures w14:val="none"/>
        </w:rPr>
      </w:pPr>
      <w:r w:rsidRPr="008D6872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FE" w:rsidRPr="008D6872">
            <w:rPr>
              <w:rFonts w:ascii="MS Gothic" w:eastAsia="MS Gothic" w:hAnsi="MS Gothic" w:cs="Times New Roman"/>
              <w:kern w:val="3"/>
              <w:lang w:val="ca-ES"/>
              <w14:ligatures w14:val="none"/>
            </w:rPr>
            <w:t>☐</w:t>
          </w:r>
        </w:sdtContent>
      </w:sdt>
      <w:r w:rsidRPr="008D6872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07B44FB" w14:textId="2C66EDD5" w:rsidR="006811FF" w:rsidRPr="008D6872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ca-ES"/>
          <w14:ligatures w14:val="none"/>
        </w:rPr>
      </w:pPr>
      <w:r w:rsidRPr="008D6872">
        <w:rPr>
          <w:rFonts w:ascii="Calibri" w:eastAsia="Calibri" w:hAnsi="Calibri" w:cs="Times New Roman"/>
          <w:kern w:val="3"/>
          <w:sz w:val="20"/>
          <w:lang w:val="ca-ES"/>
          <w14:ligatures w14:val="none"/>
        </w:rPr>
        <w:t xml:space="preserve">          </w:t>
      </w:r>
      <w:r w:rsidR="006811FF" w:rsidRPr="008D6872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6872">
            <w:rPr>
              <w:rFonts w:ascii="MS Gothic" w:eastAsia="MS Gothic" w:hAnsi="MS Gothic" w:cs="Times New Roman"/>
              <w:kern w:val="3"/>
              <w:lang w:val="ca-ES"/>
              <w14:ligatures w14:val="none"/>
            </w:rPr>
            <w:t>☐</w:t>
          </w:r>
        </w:sdtContent>
      </w:sdt>
      <w:r w:rsidR="006811FF" w:rsidRPr="008D6872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8D6872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ca-ES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Content>
            <w:tc>
              <w:tcPr>
                <w:tcW w:w="7513" w:type="dxa"/>
              </w:tcPr>
              <w:p w14:paraId="4550FC53" w14:textId="291A32F0" w:rsidR="000023FE" w:rsidRPr="008D6872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ca-ES"/>
                    <w14:ligatures w14:val="none"/>
                  </w:rPr>
                </w:pPr>
                <w:r w:rsidRPr="008D6872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4122C00" w14:textId="33559969" w:rsidR="006811FF" w:rsidRPr="008D6872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:lang w:val="ca-ES"/>
          <w14:ligatures w14:val="none"/>
        </w:rPr>
      </w:pPr>
      <w:r w:rsidRPr="008D6872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8D6872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8D6872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3738AF">
        <w:rPr>
          <w:rFonts w:ascii="Calibri" w:eastAsia="Calibri" w:hAnsi="Calibri" w:cs="Calibri"/>
          <w:kern w:val="3"/>
          <w:lang w:val="ca-ES"/>
          <w14:ligatures w14:val="none"/>
        </w:rPr>
        <w:t>l’IES</w:t>
      </w:r>
      <w:r w:rsidRPr="008D6872">
        <w:rPr>
          <w:rFonts w:ascii="Calibri" w:eastAsia="Calibri" w:hAnsi="Calibri" w:cs="Calibri"/>
          <w:kern w:val="3"/>
          <w:lang w:val="ca-ES"/>
          <w14:ligatures w14:val="none"/>
        </w:rPr>
        <w:t xml:space="preserve">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682EB52B" w14:textId="25D03031" w:rsidR="006811FF" w:rsidRPr="008D6872" w:rsidRDefault="00595B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8D6872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0E8D4681">
                <wp:simplePos x="0" y="0"/>
                <wp:positionH relativeFrom="column">
                  <wp:posOffset>-6350</wp:posOffset>
                </wp:positionH>
                <wp:positionV relativeFrom="paragraph">
                  <wp:posOffset>733425</wp:posOffset>
                </wp:positionV>
                <wp:extent cx="2381250" cy="958850"/>
                <wp:effectExtent l="0" t="0" r="1905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C667" w14:textId="77777777" w:rsidR="00C52E26" w:rsidRDefault="00C52E2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0285FC28" w14:textId="3CF40D58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57.75pt;width:187.5pt;height:7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">
                <v:textbox>
                  <w:txbxContent>
                    <w:p w14:paraId="79B0C667" w14:textId="77777777" w:rsidR="00C52E26" w:rsidRDefault="00C52E26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0285FC28" w14:textId="3CF40D58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1FF" w:rsidRPr="008D6872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6811FF" w:rsidRPr="008D6872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6811FF" w:rsidRPr="008D6872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A8306A" w:rsidRPr="008D6872" w14:paraId="5A2F09F7" w14:textId="77777777" w:rsidTr="006C3289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0DDA56B6357F49F3AE90D9D8B4708797"/>
            </w:placeholder>
            <w:showingPlcHdr/>
          </w:sdtPr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F6B001" w14:textId="77777777" w:rsidR="00A8306A" w:rsidRPr="008D6872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 w:rsidRPr="008D6872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0F12" w14:textId="77777777" w:rsidR="00A8306A" w:rsidRPr="008D6872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8D6872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A30431C6D54744BE9EEAF208DF3AA8D4"/>
            </w:placeholder>
            <w:showingPlcHdr/>
            <w:text/>
          </w:sdtPr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0E175B" w14:textId="77777777" w:rsidR="00A8306A" w:rsidRPr="008D6872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 w:rsidRPr="008D6872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D487" w14:textId="77777777" w:rsidR="00A8306A" w:rsidRPr="008D6872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8D6872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B81BEB1CF5564CA2AB738BE689F74009"/>
            </w:placeholder>
            <w:showingPlcHdr/>
            <w:text/>
          </w:sdtPr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C00A0D" w14:textId="77777777" w:rsidR="00A8306A" w:rsidRPr="008D6872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 w:rsidRPr="008D6872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4161" w14:textId="13CD52B2" w:rsidR="00A8306A" w:rsidRPr="008D6872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8D6872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2</w:t>
            </w:r>
            <w:r w:rsidR="007E2DD9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3A192761" w14:textId="7AB8FD09" w:rsidR="006811FF" w:rsidRPr="008D6872" w:rsidRDefault="006811FF" w:rsidP="00A8306A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8D6872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1E9A018A" w14:textId="249BDBBA" w:rsidR="006811FF" w:rsidRPr="008D6872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FA0D8B1" w14:textId="77777777" w:rsidR="00C52E26" w:rsidRPr="008D6872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4076243" w14:textId="77777777" w:rsidR="00C52E26" w:rsidRPr="008D6872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3932D659" w14:textId="77777777" w:rsidR="00FC3615" w:rsidRDefault="00FC3615" w:rsidP="007D2EBD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76275B1F" w14:textId="67F83C6B" w:rsidR="006811FF" w:rsidRPr="008D6872" w:rsidRDefault="006811FF" w:rsidP="007D2EBD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theme="minorHAnsi"/>
          <w:sz w:val="15"/>
          <w:szCs w:val="15"/>
          <w:lang w:val="ca-ES"/>
        </w:rPr>
      </w:pPr>
      <w:r w:rsidRPr="008D6872"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  <w:t xml:space="preserve"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 </w:t>
      </w:r>
    </w:p>
    <w:p w14:paraId="3E83FD27" w14:textId="77777777" w:rsidR="002A77D3" w:rsidRPr="008D6872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sectPr w:rsidR="002A77D3" w:rsidRPr="008D6872" w:rsidSect="007E2DD9">
      <w:headerReference w:type="default" r:id="rId8"/>
      <w:footerReference w:type="default" r:id="rId9"/>
      <w:pgSz w:w="11906" w:h="16838"/>
      <w:pgMar w:top="-1735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D6A49" w14:textId="77777777" w:rsidR="00042322" w:rsidRDefault="00042322" w:rsidP="00472088">
      <w:pPr>
        <w:spacing w:before="0" w:after="0" w:line="240" w:lineRule="auto"/>
      </w:pPr>
      <w:r>
        <w:separator/>
      </w:r>
    </w:p>
  </w:endnote>
  <w:endnote w:type="continuationSeparator" w:id="0">
    <w:p w14:paraId="3087BFF2" w14:textId="77777777" w:rsidR="00042322" w:rsidRDefault="00042322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1556607522" name="Imagen 15566075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9287F" w14:textId="77777777" w:rsidR="00042322" w:rsidRDefault="00042322" w:rsidP="00472088">
      <w:pPr>
        <w:spacing w:before="0" w:after="0" w:line="240" w:lineRule="auto"/>
      </w:pPr>
      <w:r>
        <w:separator/>
      </w:r>
    </w:p>
  </w:footnote>
  <w:footnote w:type="continuationSeparator" w:id="0">
    <w:p w14:paraId="3A8A02E4" w14:textId="77777777" w:rsidR="00042322" w:rsidRDefault="00042322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15FEB5FD" w:rsidR="00472088" w:rsidRDefault="007E2DD9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6798552B" wp14:editId="7FB57F22">
          <wp:simplePos x="0" y="0"/>
          <wp:positionH relativeFrom="column">
            <wp:posOffset>31750</wp:posOffset>
          </wp:positionH>
          <wp:positionV relativeFrom="paragraph">
            <wp:posOffset>0</wp:posOffset>
          </wp:positionV>
          <wp:extent cx="6645910" cy="1068705"/>
          <wp:effectExtent l="0" t="0" r="2540" b="0"/>
          <wp:wrapSquare wrapText="bothSides"/>
          <wp:docPr id="700287802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mJDjaCr5FiaWOZuBYE8qO9rqHG3qbRwu+JxX11Kx3PyZzC5ZeSmrxfMKu7o9LFWvk3sSsPTTHHY0GsNJfZdFg==" w:salt="BF71rZeaBm0H4zg5JHpf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4A8F"/>
    <w:rsid w:val="00025E96"/>
    <w:rsid w:val="00042322"/>
    <w:rsid w:val="00042392"/>
    <w:rsid w:val="000425A1"/>
    <w:rsid w:val="00044F0C"/>
    <w:rsid w:val="00054B36"/>
    <w:rsid w:val="00055DDA"/>
    <w:rsid w:val="00070D27"/>
    <w:rsid w:val="00072253"/>
    <w:rsid w:val="000729B9"/>
    <w:rsid w:val="00072ACA"/>
    <w:rsid w:val="00093B23"/>
    <w:rsid w:val="00093F5D"/>
    <w:rsid w:val="00094805"/>
    <w:rsid w:val="000A0111"/>
    <w:rsid w:val="000A0BB8"/>
    <w:rsid w:val="000A10CB"/>
    <w:rsid w:val="000A3D75"/>
    <w:rsid w:val="000B2327"/>
    <w:rsid w:val="000D452B"/>
    <w:rsid w:val="000E3081"/>
    <w:rsid w:val="000F2C86"/>
    <w:rsid w:val="00101C05"/>
    <w:rsid w:val="00101C69"/>
    <w:rsid w:val="00103642"/>
    <w:rsid w:val="0010510D"/>
    <w:rsid w:val="001065B2"/>
    <w:rsid w:val="00124CA6"/>
    <w:rsid w:val="00136704"/>
    <w:rsid w:val="001566A8"/>
    <w:rsid w:val="0016392D"/>
    <w:rsid w:val="001969EF"/>
    <w:rsid w:val="001A4416"/>
    <w:rsid w:val="001A54C5"/>
    <w:rsid w:val="001C1DEF"/>
    <w:rsid w:val="001E000B"/>
    <w:rsid w:val="00210102"/>
    <w:rsid w:val="0023780C"/>
    <w:rsid w:val="00244524"/>
    <w:rsid w:val="0025152D"/>
    <w:rsid w:val="0025336B"/>
    <w:rsid w:val="00264795"/>
    <w:rsid w:val="0028115E"/>
    <w:rsid w:val="002A77D3"/>
    <w:rsid w:val="002C55CE"/>
    <w:rsid w:val="002C5F3E"/>
    <w:rsid w:val="002C7459"/>
    <w:rsid w:val="002C7F9E"/>
    <w:rsid w:val="002E5A80"/>
    <w:rsid w:val="002F0A3A"/>
    <w:rsid w:val="002F0BAE"/>
    <w:rsid w:val="00310CC9"/>
    <w:rsid w:val="003177C9"/>
    <w:rsid w:val="0032674A"/>
    <w:rsid w:val="00327587"/>
    <w:rsid w:val="00332F6B"/>
    <w:rsid w:val="003433F0"/>
    <w:rsid w:val="00345D5B"/>
    <w:rsid w:val="00357CEE"/>
    <w:rsid w:val="003635CF"/>
    <w:rsid w:val="00366428"/>
    <w:rsid w:val="003738AF"/>
    <w:rsid w:val="00373E92"/>
    <w:rsid w:val="003A1CE5"/>
    <w:rsid w:val="003A51AC"/>
    <w:rsid w:val="003A7F44"/>
    <w:rsid w:val="003B212D"/>
    <w:rsid w:val="003B7AFF"/>
    <w:rsid w:val="003D28D0"/>
    <w:rsid w:val="003D33B5"/>
    <w:rsid w:val="003D5827"/>
    <w:rsid w:val="004200E4"/>
    <w:rsid w:val="0042783D"/>
    <w:rsid w:val="004659BE"/>
    <w:rsid w:val="00472088"/>
    <w:rsid w:val="004801EB"/>
    <w:rsid w:val="00481088"/>
    <w:rsid w:val="0048386B"/>
    <w:rsid w:val="004964B8"/>
    <w:rsid w:val="004A7716"/>
    <w:rsid w:val="004B4794"/>
    <w:rsid w:val="004D0FEF"/>
    <w:rsid w:val="004D309B"/>
    <w:rsid w:val="004E1579"/>
    <w:rsid w:val="004F6B63"/>
    <w:rsid w:val="005058C1"/>
    <w:rsid w:val="00512E43"/>
    <w:rsid w:val="0053065F"/>
    <w:rsid w:val="00531906"/>
    <w:rsid w:val="00543D42"/>
    <w:rsid w:val="00543DA3"/>
    <w:rsid w:val="00550768"/>
    <w:rsid w:val="005574D1"/>
    <w:rsid w:val="00557CF9"/>
    <w:rsid w:val="00565FC2"/>
    <w:rsid w:val="0057698E"/>
    <w:rsid w:val="00582837"/>
    <w:rsid w:val="00583327"/>
    <w:rsid w:val="00595B26"/>
    <w:rsid w:val="005B054D"/>
    <w:rsid w:val="005D5175"/>
    <w:rsid w:val="005D543B"/>
    <w:rsid w:val="005F1B1C"/>
    <w:rsid w:val="00647778"/>
    <w:rsid w:val="006505B1"/>
    <w:rsid w:val="006512F3"/>
    <w:rsid w:val="006559F0"/>
    <w:rsid w:val="00663CFD"/>
    <w:rsid w:val="006811FF"/>
    <w:rsid w:val="00695D90"/>
    <w:rsid w:val="006C26B1"/>
    <w:rsid w:val="006D64C8"/>
    <w:rsid w:val="006F4F40"/>
    <w:rsid w:val="00705828"/>
    <w:rsid w:val="0074477E"/>
    <w:rsid w:val="007508B9"/>
    <w:rsid w:val="007639D9"/>
    <w:rsid w:val="00767135"/>
    <w:rsid w:val="007949FD"/>
    <w:rsid w:val="007A5AC5"/>
    <w:rsid w:val="007B5751"/>
    <w:rsid w:val="007B7F40"/>
    <w:rsid w:val="007C771F"/>
    <w:rsid w:val="007D0603"/>
    <w:rsid w:val="007D2EBD"/>
    <w:rsid w:val="007D3233"/>
    <w:rsid w:val="007E2DD9"/>
    <w:rsid w:val="007E5BFF"/>
    <w:rsid w:val="0082334A"/>
    <w:rsid w:val="00823F70"/>
    <w:rsid w:val="008242BE"/>
    <w:rsid w:val="00841553"/>
    <w:rsid w:val="00842B41"/>
    <w:rsid w:val="00884680"/>
    <w:rsid w:val="00884D2A"/>
    <w:rsid w:val="008939D1"/>
    <w:rsid w:val="008A7CED"/>
    <w:rsid w:val="008A7DFE"/>
    <w:rsid w:val="008B3F11"/>
    <w:rsid w:val="008D0255"/>
    <w:rsid w:val="008D271C"/>
    <w:rsid w:val="008D6872"/>
    <w:rsid w:val="008E3C8D"/>
    <w:rsid w:val="008F5A00"/>
    <w:rsid w:val="00913E40"/>
    <w:rsid w:val="00914874"/>
    <w:rsid w:val="00915FFB"/>
    <w:rsid w:val="009300E3"/>
    <w:rsid w:val="00932429"/>
    <w:rsid w:val="009414F7"/>
    <w:rsid w:val="009426FE"/>
    <w:rsid w:val="0094444F"/>
    <w:rsid w:val="009613DB"/>
    <w:rsid w:val="00965A64"/>
    <w:rsid w:val="0098572E"/>
    <w:rsid w:val="009871B5"/>
    <w:rsid w:val="00990FB7"/>
    <w:rsid w:val="009B04E6"/>
    <w:rsid w:val="009E04F0"/>
    <w:rsid w:val="009E16A5"/>
    <w:rsid w:val="009F6C15"/>
    <w:rsid w:val="009F7314"/>
    <w:rsid w:val="00A104AD"/>
    <w:rsid w:val="00A16D11"/>
    <w:rsid w:val="00A3365B"/>
    <w:rsid w:val="00A36137"/>
    <w:rsid w:val="00A41EB5"/>
    <w:rsid w:val="00A71020"/>
    <w:rsid w:val="00A76509"/>
    <w:rsid w:val="00A8306A"/>
    <w:rsid w:val="00A87445"/>
    <w:rsid w:val="00A971C4"/>
    <w:rsid w:val="00AA606B"/>
    <w:rsid w:val="00AC1EAF"/>
    <w:rsid w:val="00B02541"/>
    <w:rsid w:val="00B05100"/>
    <w:rsid w:val="00B06B2E"/>
    <w:rsid w:val="00B11A08"/>
    <w:rsid w:val="00B17FB4"/>
    <w:rsid w:val="00B54904"/>
    <w:rsid w:val="00B564C4"/>
    <w:rsid w:val="00B57FA3"/>
    <w:rsid w:val="00B64F06"/>
    <w:rsid w:val="00BC215F"/>
    <w:rsid w:val="00BC6056"/>
    <w:rsid w:val="00BD13EA"/>
    <w:rsid w:val="00C10F44"/>
    <w:rsid w:val="00C316A3"/>
    <w:rsid w:val="00C45940"/>
    <w:rsid w:val="00C52E26"/>
    <w:rsid w:val="00C85223"/>
    <w:rsid w:val="00C86C6D"/>
    <w:rsid w:val="00C87E07"/>
    <w:rsid w:val="00C9532C"/>
    <w:rsid w:val="00CB6034"/>
    <w:rsid w:val="00CC2FCB"/>
    <w:rsid w:val="00CD0E2C"/>
    <w:rsid w:val="00CF7673"/>
    <w:rsid w:val="00D0211A"/>
    <w:rsid w:val="00D0728E"/>
    <w:rsid w:val="00D104FA"/>
    <w:rsid w:val="00D42AF8"/>
    <w:rsid w:val="00D54F77"/>
    <w:rsid w:val="00D9513E"/>
    <w:rsid w:val="00D97AAD"/>
    <w:rsid w:val="00DB0C89"/>
    <w:rsid w:val="00DB2BF2"/>
    <w:rsid w:val="00DC0D5C"/>
    <w:rsid w:val="00E015F2"/>
    <w:rsid w:val="00E231A2"/>
    <w:rsid w:val="00E3715D"/>
    <w:rsid w:val="00E3785F"/>
    <w:rsid w:val="00E43FC9"/>
    <w:rsid w:val="00E707BB"/>
    <w:rsid w:val="00E7280C"/>
    <w:rsid w:val="00E91252"/>
    <w:rsid w:val="00EC35ED"/>
    <w:rsid w:val="00ED63F2"/>
    <w:rsid w:val="00F25118"/>
    <w:rsid w:val="00F53A6A"/>
    <w:rsid w:val="00F56E2E"/>
    <w:rsid w:val="00F6266C"/>
    <w:rsid w:val="00F70816"/>
    <w:rsid w:val="00F81753"/>
    <w:rsid w:val="00F8333C"/>
    <w:rsid w:val="00FA7E93"/>
    <w:rsid w:val="00FC3615"/>
    <w:rsid w:val="00FD19D4"/>
    <w:rsid w:val="00FD595E"/>
    <w:rsid w:val="00FE31E2"/>
    <w:rsid w:val="00FE63D3"/>
    <w:rsid w:val="00FF41F6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96EDE1690C428DB53C981C5BC5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DB0D-9D84-45C8-AE7A-460B96B29887}"/>
      </w:docPartPr>
      <w:docPartBody>
        <w:p w:rsidR="00F355FE" w:rsidRDefault="00C954B6" w:rsidP="00C954B6">
          <w:pPr>
            <w:pStyle w:val="0E96EDE1690C428DB53C981C5BC5656C5"/>
          </w:pPr>
          <w:r w:rsidRPr="008D6872">
            <w:rPr>
              <w:rStyle w:val="Textodelmarcadordeposicin"/>
              <w:sz w:val="22"/>
              <w:lang w:val="ca-ES"/>
            </w:rPr>
            <w:t xml:space="preserve">                </w:t>
          </w:r>
          <w:r w:rsidRPr="008D6872">
            <w:rPr>
              <w:rStyle w:val="Textodelmarcadordeposicin"/>
              <w:lang w:val="ca-ES"/>
            </w:rPr>
            <w:t xml:space="preserve">                           </w:t>
          </w:r>
        </w:p>
      </w:docPartBody>
    </w:docPart>
    <w:docPart>
      <w:docPartPr>
        <w:name w:val="9CC983FCC99F4A8FBF64C1233522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0FAB-2F6B-4103-9566-06EA6C748BF3}"/>
      </w:docPartPr>
      <w:docPartBody>
        <w:p w:rsidR="00F355FE" w:rsidRDefault="00ED7B8A" w:rsidP="00ED7B8A">
          <w:pPr>
            <w:pStyle w:val="9CC983FCC99F4A8FBF64C1233522625632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CE1C22B3EA8A42DC818DF023D377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6E1B-69C7-4E19-B649-02FD98564556}"/>
      </w:docPartPr>
      <w:docPartBody>
        <w:p w:rsidR="00F355FE" w:rsidRDefault="00C954B6" w:rsidP="00C954B6">
          <w:pPr>
            <w:pStyle w:val="CE1C22B3EA8A42DC818DF023D377B66B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4E2DB8918DC443EB6301E25CE95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EACE-CBD5-449E-AE52-841844C48B01}"/>
      </w:docPartPr>
      <w:docPartBody>
        <w:p w:rsidR="00F355FE" w:rsidRDefault="00C954B6" w:rsidP="00C954B6">
          <w:pPr>
            <w:pStyle w:val="74E2DB8918DC443EB6301E25CE9539575"/>
          </w:pPr>
          <w:r w:rsidRPr="008D6872">
            <w:rPr>
              <w:rStyle w:val="Textodelmarcadordeposicin"/>
              <w:lang w:val="ca-ES"/>
            </w:rPr>
            <w:t xml:space="preserve">                            </w:t>
          </w:r>
        </w:p>
      </w:docPartBody>
    </w:docPart>
    <w:docPart>
      <w:docPartPr>
        <w:name w:val="1780FB50F8674E3E8070869EBA7B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2253-491B-4FCC-B384-BBF07966C231}"/>
      </w:docPartPr>
      <w:docPartBody>
        <w:p w:rsidR="00F355FE" w:rsidRDefault="00C954B6" w:rsidP="00C954B6">
          <w:pPr>
            <w:pStyle w:val="1780FB50F8674E3E8070869EBA7B21305"/>
          </w:pPr>
          <w:r w:rsidRPr="008D6872">
            <w:rPr>
              <w:rStyle w:val="Textodelmarcadordeposicin"/>
              <w:lang w:val="ca-ES"/>
            </w:rPr>
            <w:t xml:space="preserve">                           </w:t>
          </w:r>
        </w:p>
      </w:docPartBody>
    </w:docPart>
    <w:docPart>
      <w:docPartPr>
        <w:name w:val="07A163B79D874581A121CDC8BE97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0B54-5927-4C2E-A7EC-1509F7EF37B0}"/>
      </w:docPartPr>
      <w:docPartBody>
        <w:p w:rsidR="00F355FE" w:rsidRDefault="00ED7B8A" w:rsidP="00ED7B8A">
          <w:pPr>
            <w:pStyle w:val="07A163B79D874581A121CDC8BE97AE3B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07C3164554984655992E96F6DEC2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2331-72DE-430A-9A02-F1C8368B9750}"/>
      </w:docPartPr>
      <w:docPartBody>
        <w:p w:rsidR="00F355FE" w:rsidRDefault="00C954B6" w:rsidP="00C954B6">
          <w:pPr>
            <w:pStyle w:val="07C3164554984655992E96F6DEC2CB0B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  </w:t>
          </w:r>
          <w:r w:rsidRPr="008D6872"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13927466DF8149FE8F9D7188A16E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3DA7-C807-4250-B549-F58ADE9A343E}"/>
      </w:docPartPr>
      <w:docPartBody>
        <w:p w:rsidR="00F355FE" w:rsidRDefault="00C954B6" w:rsidP="00C954B6">
          <w:pPr>
            <w:pStyle w:val="13927466DF8149FE8F9D7188A16EA358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</w:t>
          </w:r>
          <w:r w:rsidRPr="008D6872"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7C36AF1C1FC044EA8D92B943380E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AB50-103C-454B-97A7-551D0335DEB6}"/>
      </w:docPartPr>
      <w:docPartBody>
        <w:p w:rsidR="00F355FE" w:rsidRDefault="00C954B6" w:rsidP="00C954B6">
          <w:pPr>
            <w:pStyle w:val="7C36AF1C1FC044EA8D92B943380E34AE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B2F84345D11A4C3980EA35E87228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C434-C110-402F-922F-E053E16F41B3}"/>
      </w:docPartPr>
      <w:docPartBody>
        <w:p w:rsidR="00F355FE" w:rsidRDefault="00C954B6" w:rsidP="00C954B6">
          <w:pPr>
            <w:pStyle w:val="B2F84345D11A4C3980EA35E872283546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E9C5BC8612514DCEA7F7003B359C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201D-6984-46BF-A2D7-11217CDE6CA6}"/>
      </w:docPartPr>
      <w:docPartBody>
        <w:p w:rsidR="00F355FE" w:rsidRDefault="00C954B6" w:rsidP="00C954B6">
          <w:pPr>
            <w:pStyle w:val="E9C5BC8612514DCEA7F7003B359CA2975"/>
          </w:pPr>
          <w:r w:rsidRPr="008D6872">
            <w:rPr>
              <w:rStyle w:val="Textodelmarcadordeposicin"/>
              <w:sz w:val="22"/>
              <w:lang w:val="ca-ES"/>
            </w:rPr>
            <w:t xml:space="preserve">                </w:t>
          </w:r>
          <w:r w:rsidRPr="008D6872">
            <w:rPr>
              <w:rStyle w:val="Textodelmarcadordeposicin"/>
              <w:lang w:val="ca-ES"/>
            </w:rPr>
            <w:t xml:space="preserve">                           </w:t>
          </w:r>
        </w:p>
      </w:docPartBody>
    </w:docPart>
    <w:docPart>
      <w:docPartPr>
        <w:name w:val="0522648E90B0467F8CD841AAA1DB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46E9-A434-4E2A-A8E8-3500715527CB}"/>
      </w:docPartPr>
      <w:docPartBody>
        <w:p w:rsidR="00F355FE" w:rsidRDefault="00C954B6" w:rsidP="00C954B6">
          <w:pPr>
            <w:pStyle w:val="0522648E90B0467F8CD841AAA1DB2D0B5"/>
          </w:pPr>
          <w:r w:rsidRPr="008D6872">
            <w:rPr>
              <w:sz w:val="22"/>
              <w:lang w:val="ca-ES"/>
            </w:rPr>
            <w:t xml:space="preserve">                  </w:t>
          </w:r>
          <w:r w:rsidRPr="008D6872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F4FCF6A12C6A4622B02606C6FB2C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EF6F-E1DD-469B-B09D-94C80D9765A0}"/>
      </w:docPartPr>
      <w:docPartBody>
        <w:p w:rsidR="00F355FE" w:rsidRDefault="00C954B6" w:rsidP="00C954B6">
          <w:pPr>
            <w:pStyle w:val="F4FCF6A12C6A4622B02606C6FB2CAA18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AE64F0873E5C4BA68FD3007BB27E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E131-9A7B-42EE-AD9C-D8D769E448EC}"/>
      </w:docPartPr>
      <w:docPartBody>
        <w:p w:rsidR="00F355FE" w:rsidRDefault="00C954B6" w:rsidP="00C954B6">
          <w:pPr>
            <w:pStyle w:val="AE64F0873E5C4BA68FD3007BB27E47B6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387FDCB6A9A44441888BBEC1AC94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4748-7A9C-4F23-BB48-45C8F58C845D}"/>
      </w:docPartPr>
      <w:docPartBody>
        <w:p w:rsidR="00F355FE" w:rsidRDefault="00C954B6" w:rsidP="00C954B6">
          <w:pPr>
            <w:pStyle w:val="387FDCB6A9A44441888BBEC1AC948B175"/>
          </w:pPr>
          <w:r w:rsidRPr="008D6872">
            <w:rPr>
              <w:rStyle w:val="Textodelmarcadordeposicin"/>
              <w:lang w:val="ca-ES"/>
            </w:rPr>
            <w:t xml:space="preserve">                            </w:t>
          </w:r>
        </w:p>
      </w:docPartBody>
    </w:docPart>
    <w:docPart>
      <w:docPartPr>
        <w:name w:val="3A09C0214C3B4656832C8FD55C9F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5F8C-28EF-4A28-A51A-22A0DFA155CC}"/>
      </w:docPartPr>
      <w:docPartBody>
        <w:p w:rsidR="00F355FE" w:rsidRDefault="00C954B6" w:rsidP="00C954B6">
          <w:pPr>
            <w:pStyle w:val="3A09C0214C3B4656832C8FD55C9F218B5"/>
          </w:pPr>
          <w:r w:rsidRPr="008D6872">
            <w:rPr>
              <w:rStyle w:val="Textodelmarcadordeposicin"/>
              <w:lang w:val="ca-ES"/>
            </w:rPr>
            <w:t xml:space="preserve">                           </w:t>
          </w:r>
        </w:p>
      </w:docPartBody>
    </w:docPart>
    <w:docPart>
      <w:docPartPr>
        <w:name w:val="3AE05551BC254BE8B4CF492F53B4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4C9F-87F8-4707-8DCF-1B054D8261A3}"/>
      </w:docPartPr>
      <w:docPartBody>
        <w:p w:rsidR="00F355FE" w:rsidRDefault="00C954B6" w:rsidP="00C954B6">
          <w:pPr>
            <w:pStyle w:val="3AE05551BC254BE8B4CF492F53B406FC5"/>
          </w:pPr>
          <w:r w:rsidRPr="008D6872">
            <w:rPr>
              <w:rStyle w:val="Textodelmarcadordeposicin"/>
              <w:lang w:val="ca-ES"/>
            </w:rPr>
            <w:t xml:space="preserve">          </w:t>
          </w:r>
        </w:p>
      </w:docPartBody>
    </w:docPart>
    <w:docPart>
      <w:docPartPr>
        <w:name w:val="9386E4A839BB420F95DA6918C3D1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6B4E-9916-4FCA-8EED-12444D5CAE8B}"/>
      </w:docPartPr>
      <w:docPartBody>
        <w:p w:rsidR="00F355FE" w:rsidRDefault="00C954B6" w:rsidP="00C954B6">
          <w:pPr>
            <w:pStyle w:val="9386E4A839BB420F95DA6918C3D171D9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  </w:t>
          </w:r>
          <w:r w:rsidRPr="008D6872"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E6D20DF215714C26AE3776B6899A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95CD-B87D-416F-B525-951E29646C6C}"/>
      </w:docPartPr>
      <w:docPartBody>
        <w:p w:rsidR="00F355FE" w:rsidRDefault="00C954B6" w:rsidP="00C954B6">
          <w:pPr>
            <w:pStyle w:val="E6D20DF215714C26AE3776B6899ACB09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</w:t>
          </w:r>
          <w:r w:rsidRPr="008D6872"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B94BC79952FC45549D143F5B0A60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5E7F-6E18-4C90-9FA6-EDCEDF001AC1}"/>
      </w:docPartPr>
      <w:docPartBody>
        <w:p w:rsidR="00F355FE" w:rsidRDefault="00C954B6" w:rsidP="00C954B6">
          <w:pPr>
            <w:pStyle w:val="B94BC79952FC45549D143F5B0A60792B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F355FE" w:rsidRDefault="00C954B6" w:rsidP="00C954B6">
          <w:pPr>
            <w:pStyle w:val="24610AB17B1442D385345B78EAC705525"/>
          </w:pPr>
          <w:r w:rsidRPr="008D6872">
            <w:rPr>
              <w:rStyle w:val="Textodelmarcadordeposicin"/>
              <w:sz w:val="22"/>
              <w:lang w:val="ca-ES"/>
            </w:rPr>
            <w:t xml:space="preserve">                </w:t>
          </w:r>
          <w:r w:rsidRPr="008D6872">
            <w:rPr>
              <w:rStyle w:val="Textodelmarcadordeposicin"/>
              <w:lang w:val="ca-ES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F355FE" w:rsidRDefault="00ED7B8A" w:rsidP="00ED7B8A">
          <w:pPr>
            <w:pStyle w:val="8BC9A9631A814BC89B5AB1472B9F692631"/>
          </w:pPr>
          <w:r w:rsidRPr="00C9532C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F355FE" w:rsidRDefault="00C954B6" w:rsidP="00C954B6">
          <w:pPr>
            <w:pStyle w:val="A30A6DBE4E47446D85A624B4B8958005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F355FE" w:rsidRDefault="00C954B6" w:rsidP="00C954B6">
          <w:pPr>
            <w:pStyle w:val="F7B8A9784C624B9CA198722877CDDDBD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F355FE" w:rsidRDefault="00C954B6" w:rsidP="00C954B6">
          <w:pPr>
            <w:pStyle w:val="FC15AD5BACCD4F52A7D5A4E3D12B45C05"/>
          </w:pPr>
          <w:r w:rsidRPr="008D6872">
            <w:rPr>
              <w:rStyle w:val="Textodelmarcadordeposicin"/>
              <w:lang w:val="ca-ES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F355FE" w:rsidRDefault="00C954B6" w:rsidP="00C954B6">
          <w:pPr>
            <w:pStyle w:val="4AECC4AECAE94E458F155671A5D2F8955"/>
          </w:pPr>
          <w:r w:rsidRPr="008D6872">
            <w:rPr>
              <w:rStyle w:val="Textodelmarcadordeposicin"/>
              <w:lang w:val="ca-ES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F355FE" w:rsidRDefault="00C954B6" w:rsidP="00C954B6">
          <w:pPr>
            <w:pStyle w:val="6B567EE0D569497DB23D712255B88AFE5"/>
          </w:pPr>
          <w:r w:rsidRPr="008D6872">
            <w:rPr>
              <w:rStyle w:val="Textodelmarcadordeposicin"/>
              <w:lang w:val="ca-ES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F355FE" w:rsidRDefault="00C954B6" w:rsidP="00C954B6">
          <w:pPr>
            <w:pStyle w:val="2B8C9AB7336A4089B367B43C5A88734D5"/>
          </w:pPr>
          <w:r w:rsidRPr="008D6872"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F355FE" w:rsidRDefault="00C954B6" w:rsidP="00C954B6">
          <w:pPr>
            <w:pStyle w:val="AAF26C166AB54CFEBC1C307DD8DD2EFD5"/>
          </w:pPr>
          <w:r w:rsidRPr="008D6872">
            <w:rPr>
              <w:rStyle w:val="Textodelmarcadordeposicin"/>
              <w:lang w:val="ca-ES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F355FE" w:rsidRDefault="00C954B6" w:rsidP="00C954B6">
          <w:pPr>
            <w:pStyle w:val="D20FDC8E2BAC40EAAB6553FB1509460E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F355FE" w:rsidRDefault="00C954B6" w:rsidP="00C954B6">
          <w:pPr>
            <w:pStyle w:val="FF72AC64B0BC43A58B0A45895274D6F35"/>
          </w:pPr>
          <w:r w:rsidRPr="008D6872">
            <w:rPr>
              <w:rStyle w:val="Textodelmarcadordeposicin"/>
              <w:lang w:val="ca-ES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F355FE" w:rsidRDefault="00C954B6" w:rsidP="00C954B6">
          <w:pPr>
            <w:pStyle w:val="FFD51D56A96A457397DC63D561A2F8AD5"/>
          </w:pPr>
          <w:r w:rsidRPr="008D6872">
            <w:rPr>
              <w:rStyle w:val="Textodelmarcadordeposicin"/>
              <w:lang w:val="ca-ES"/>
            </w:rPr>
            <w:t xml:space="preserve">                      .</w:t>
          </w:r>
        </w:p>
      </w:docPartBody>
    </w:docPart>
    <w:docPart>
      <w:docPartPr>
        <w:name w:val="84FA0AF315D5410F91DBEA6884C2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8C36-9F99-4296-830B-14E8CDD46A45}"/>
      </w:docPartPr>
      <w:docPartBody>
        <w:p w:rsidR="00F355FE" w:rsidRDefault="00C954B6" w:rsidP="00C954B6">
          <w:pPr>
            <w:pStyle w:val="84FA0AF315D5410F91DBEA6884C241EB5"/>
          </w:pPr>
          <w:r w:rsidRPr="008D6872"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F25D4FBD59944A3B33F75F1E71D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0743-A60B-4120-B479-1B61ED30FBB5}"/>
      </w:docPartPr>
      <w:docPartBody>
        <w:p w:rsidR="00F355FE" w:rsidRDefault="00C954B6" w:rsidP="00C954B6">
          <w:pPr>
            <w:pStyle w:val="6F25D4FBD59944A3B33F75F1E71DB87E5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                       </w:t>
          </w:r>
        </w:p>
      </w:docPartBody>
    </w:docPart>
    <w:docPart>
      <w:docPartPr>
        <w:name w:val="442232E896EB450CAE497F3CE913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4FA3-7EEF-4A14-97E6-5DF851C9EE54}"/>
      </w:docPartPr>
      <w:docPartBody>
        <w:p w:rsidR="00F355FE" w:rsidRDefault="00C954B6" w:rsidP="00C954B6">
          <w:pPr>
            <w:pStyle w:val="442232E896EB450CAE497F3CE913AD836"/>
          </w:pPr>
          <w:r w:rsidRPr="008D6872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F355FE" w:rsidRDefault="00C954B6" w:rsidP="00C954B6">
          <w:pPr>
            <w:pStyle w:val="3C9C3334FE854CE9B7E5B4A4027EBEBD2"/>
          </w:pPr>
          <w:r w:rsidRPr="008D6872"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F355FE" w:rsidRDefault="00C954B6" w:rsidP="00C954B6">
          <w:pPr>
            <w:pStyle w:val="BC078CB6D2E9484A8319DE0C870D50C32"/>
          </w:pPr>
          <w:r w:rsidRPr="008D6872">
            <w:rPr>
              <w:rStyle w:val="Textodelmarcadordeposicin"/>
              <w:lang w:val="ca-ES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F355FE" w:rsidRDefault="00C954B6" w:rsidP="00C954B6">
          <w:pPr>
            <w:pStyle w:val="3FF6B083880C47F7B037B5E4169CA9082"/>
          </w:pPr>
          <w:r w:rsidRPr="008D6872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67C3C3786B844D5B0611AAA7197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5A3D-C2B1-4BAB-80D2-17231AED05DD}"/>
      </w:docPartPr>
      <w:docPartBody>
        <w:p w:rsidR="000E03C3" w:rsidRDefault="00C954B6" w:rsidP="00C954B6">
          <w:pPr>
            <w:pStyle w:val="567C3C3786B844D5B0611AAA719723BE2"/>
          </w:pPr>
          <w:r w:rsidRPr="008D6872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D66ADA1E53CB4A22A53DD587109F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8C7-BEA9-4AEA-AF97-2FE4821FFE74}"/>
      </w:docPartPr>
      <w:docPartBody>
        <w:p w:rsidR="000E03C3" w:rsidRDefault="00C954B6" w:rsidP="00C954B6">
          <w:pPr>
            <w:pStyle w:val="D66ADA1E53CB4A22A53DD587109F2D102"/>
          </w:pPr>
          <w:r w:rsidRPr="008D6872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30D684766BA94CE4BFF4F4D95630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18B0-55EC-4982-B9B4-450A9C211B99}"/>
      </w:docPartPr>
      <w:docPartBody>
        <w:p w:rsidR="000E03C3" w:rsidRDefault="00C954B6" w:rsidP="00C954B6">
          <w:pPr>
            <w:pStyle w:val="30D684766BA94CE4BFF4F4D956304DEF2"/>
          </w:pPr>
          <w:r w:rsidRPr="008D6872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0DDA56B6357F49F3AE90D9D8B470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95C-F9EC-4949-AD66-ABEF10A1C657}"/>
      </w:docPartPr>
      <w:docPartBody>
        <w:p w:rsidR="000E03C3" w:rsidRDefault="00C954B6" w:rsidP="00C954B6">
          <w:pPr>
            <w:pStyle w:val="0DDA56B6357F49F3AE90D9D8B47087972"/>
          </w:pPr>
          <w:r w:rsidRPr="008D6872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A30431C6D54744BE9EEAF208DF3A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4305-9E80-42FE-B06C-8912CBDC6CE7}"/>
      </w:docPartPr>
      <w:docPartBody>
        <w:p w:rsidR="000E03C3" w:rsidRDefault="00C954B6" w:rsidP="00C954B6">
          <w:pPr>
            <w:pStyle w:val="A30431C6D54744BE9EEAF208DF3AA8D42"/>
          </w:pPr>
          <w:r w:rsidRPr="008D6872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81BEB1CF5564CA2AB738BE689F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4441-0992-4B0F-8486-301EE62C43ED}"/>
      </w:docPartPr>
      <w:docPartBody>
        <w:p w:rsidR="000E03C3" w:rsidRDefault="00C954B6" w:rsidP="00C954B6">
          <w:pPr>
            <w:pStyle w:val="B81BEB1CF5564CA2AB738BE689F740092"/>
          </w:pPr>
          <w:r w:rsidRPr="008D6872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F7AAF987EA5C4E3EACEB9F3B20BC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62EB-16D3-4106-81AC-FA1F951668BC}"/>
      </w:docPartPr>
      <w:docPartBody>
        <w:p w:rsidR="00551C8A" w:rsidRDefault="00C954B6" w:rsidP="00C954B6">
          <w:pPr>
            <w:pStyle w:val="F7AAF987EA5C4E3EACEB9F3B20BC51C35"/>
          </w:pPr>
          <w:r w:rsidRPr="008D6872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A4C1B8E6161487C9DF0A004016C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64E9-F788-4979-A4AB-0FF997A82311}"/>
      </w:docPartPr>
      <w:docPartBody>
        <w:p w:rsidR="00551C8A" w:rsidRDefault="00C954B6" w:rsidP="00C954B6">
          <w:pPr>
            <w:pStyle w:val="AA4C1B8E6161487C9DF0A004016C973C5"/>
          </w:pPr>
          <w:r w:rsidRPr="008D6872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74DC5ABDC3374F92BFAFF626AAE7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565A-7F5E-4E00-9F74-851678EED04E}"/>
      </w:docPartPr>
      <w:docPartBody>
        <w:p w:rsidR="005B106B" w:rsidRDefault="00C954B6" w:rsidP="00C954B6">
          <w:pPr>
            <w:pStyle w:val="74DC5ABDC3374F92BFAFF626AAE7D96A6"/>
          </w:pPr>
          <w:r w:rsidRPr="008D6872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E9ED4F6123304E3D82D0D4353BA1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89DD-023A-47A7-ADAD-BABC3203732A}"/>
      </w:docPartPr>
      <w:docPartBody>
        <w:p w:rsidR="005B106B" w:rsidRDefault="00C954B6" w:rsidP="00C954B6">
          <w:pPr>
            <w:pStyle w:val="E9ED4F6123304E3D82D0D4353BA19A406"/>
          </w:pPr>
          <w:r w:rsidRPr="008D6872">
            <w:rPr>
              <w:b/>
              <w:bCs/>
              <w:lang w:val="ca-ES"/>
            </w:rPr>
            <w:t xml:space="preserve">  </w:t>
          </w:r>
        </w:p>
      </w:docPartBody>
    </w:docPart>
    <w:docPart>
      <w:docPartPr>
        <w:name w:val="24B47AF5EB174B1BAAD540C31897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A069-0FFF-46BB-8DDD-F9C8C0855B48}"/>
      </w:docPartPr>
      <w:docPartBody>
        <w:p w:rsidR="005B106B" w:rsidRDefault="00C954B6" w:rsidP="00C954B6">
          <w:pPr>
            <w:pStyle w:val="24B47AF5EB174B1BAAD540C31897CC896"/>
          </w:pPr>
          <w:r w:rsidRPr="008D6872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14A22E92EF474B478AB593D703E1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A8D2-9836-4B16-A66E-FDCCA99AE3E1}"/>
      </w:docPartPr>
      <w:docPartBody>
        <w:p w:rsidR="005B106B" w:rsidRDefault="00C954B6" w:rsidP="00C954B6">
          <w:pPr>
            <w:pStyle w:val="14A22E92EF474B478AB593D703E1A4906"/>
          </w:pPr>
          <w:r w:rsidRPr="008D6872">
            <w:rPr>
              <w:b/>
              <w:bCs/>
              <w:lang w:val="ca-ES"/>
            </w:rPr>
            <w:t xml:space="preserve">  </w:t>
          </w:r>
        </w:p>
      </w:docPartBody>
    </w:docPart>
    <w:docPart>
      <w:docPartPr>
        <w:name w:val="3FB9E610853D4C4486772C8AF645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3756-96B9-4547-B75A-4B8427C2154A}"/>
      </w:docPartPr>
      <w:docPartBody>
        <w:p w:rsidR="00E60936" w:rsidRDefault="00C954B6" w:rsidP="00C954B6">
          <w:pPr>
            <w:pStyle w:val="3FB9E610853D4C4486772C8AF645EC322"/>
          </w:pPr>
          <w:r w:rsidRPr="008D6872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C6C8258A36A548079A6A3BE5A59B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7A9E-8CDB-4796-A645-DE8DBD44204F}"/>
      </w:docPartPr>
      <w:docPartBody>
        <w:p w:rsidR="00E60936" w:rsidRDefault="00C954B6" w:rsidP="00C954B6">
          <w:pPr>
            <w:pStyle w:val="C6C8258A36A548079A6A3BE5A59B86725"/>
          </w:pPr>
          <w:r w:rsidRPr="008D6872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87886AEDAB9A4D8AA8FCF25FBB2F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9BBE-7432-47E1-8DC2-C8375811E502}"/>
      </w:docPartPr>
      <w:docPartBody>
        <w:p w:rsidR="00E60936" w:rsidRDefault="00C954B6" w:rsidP="00C954B6">
          <w:pPr>
            <w:pStyle w:val="87886AEDAB9A4D8AA8FCF25FBB2FEE3D2"/>
          </w:pPr>
          <w:r w:rsidRPr="008D6872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D882C4FA29FB4C8C9E7F13EB1FBB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6421-067F-438B-9427-F3083D3ED05D}"/>
      </w:docPartPr>
      <w:docPartBody>
        <w:p w:rsidR="00E60936" w:rsidRDefault="00C954B6" w:rsidP="00C954B6">
          <w:pPr>
            <w:pStyle w:val="D882C4FA29FB4C8C9E7F13EB1FBBF42E2"/>
          </w:pPr>
          <w:r w:rsidRPr="008D6872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85FCC2E0C7A943FA81989E6F3C4D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6513-5BE7-4C25-94DD-027D973C1488}"/>
      </w:docPartPr>
      <w:docPartBody>
        <w:p w:rsidR="00E60936" w:rsidRDefault="00C954B6" w:rsidP="00C954B6">
          <w:pPr>
            <w:pStyle w:val="85FCC2E0C7A943FA81989E6F3C4DB79C"/>
          </w:pPr>
          <w:r w:rsidRPr="008D6872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18D5C9C3692041F2AA58770A02AD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5055-CFEF-4948-B5AF-9D7D4EE51ABA}"/>
      </w:docPartPr>
      <w:docPartBody>
        <w:p w:rsidR="00813D24" w:rsidRDefault="00E60936" w:rsidP="00E60936">
          <w:pPr>
            <w:pStyle w:val="18D5C9C3692041F2AA58770A02AD889F"/>
          </w:pPr>
          <w:r w:rsidRPr="008D6872">
            <w:rPr>
              <w:b/>
              <w:bCs/>
              <w:lang w:val="ca-ES"/>
            </w:rPr>
            <w:t xml:space="preserve">  </w:t>
          </w:r>
        </w:p>
      </w:docPartBody>
    </w:docPart>
    <w:docPart>
      <w:docPartPr>
        <w:name w:val="128C7C2B0C9045D4B71269AFC168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8606-7DB5-4608-91C3-780B2003714A}"/>
      </w:docPartPr>
      <w:docPartBody>
        <w:p w:rsidR="00813D24" w:rsidRDefault="00E60936" w:rsidP="00E60936">
          <w:pPr>
            <w:pStyle w:val="128C7C2B0C9045D4B71269AFC1681FDB"/>
          </w:pPr>
          <w:r w:rsidRPr="008D6872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DC507A82BF944B9DA55A9DC0CE4F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D3B1-1F3C-4802-A27D-125E68D77F8F}"/>
      </w:docPartPr>
      <w:docPartBody>
        <w:p w:rsidR="00813D24" w:rsidRDefault="00E60936" w:rsidP="00E60936">
          <w:pPr>
            <w:pStyle w:val="DC507A82BF944B9DA55A9DC0CE4FB2E1"/>
          </w:pPr>
          <w:r w:rsidRPr="008D6872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883B442631E34491B3A78F47996E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E318-06F4-418D-A2DC-7EE3549E3753}"/>
      </w:docPartPr>
      <w:docPartBody>
        <w:p w:rsidR="00813D24" w:rsidRDefault="00E60936" w:rsidP="00E60936">
          <w:pPr>
            <w:pStyle w:val="883B442631E34491B3A78F47996E2C84"/>
          </w:pPr>
          <w:r w:rsidRPr="008D6872">
            <w:rPr>
              <w:b/>
              <w:bCs/>
              <w:lang w:val="ca-ES"/>
            </w:rPr>
            <w:t xml:space="preserve">  </w:t>
          </w:r>
        </w:p>
      </w:docPartBody>
    </w:docPart>
    <w:docPart>
      <w:docPartPr>
        <w:name w:val="7A971EAC193C466CA106A15A575D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F289-17DC-4CC4-9ED9-3AE0133A896D}"/>
      </w:docPartPr>
      <w:docPartBody>
        <w:p w:rsidR="00813D24" w:rsidRDefault="00E60936" w:rsidP="00E60936">
          <w:pPr>
            <w:pStyle w:val="7A971EAC193C466CA106A15A575D1684"/>
          </w:pPr>
          <w:r w:rsidRPr="008D6872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CE2C87D720134071A032C8FB5B64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34FC-846F-4549-8B1C-D843A8644D15}"/>
      </w:docPartPr>
      <w:docPartBody>
        <w:p w:rsidR="00813D24" w:rsidRDefault="00E60936" w:rsidP="00E60936">
          <w:pPr>
            <w:pStyle w:val="CE2C87D720134071A032C8FB5B64A321"/>
          </w:pPr>
          <w:r w:rsidRPr="008D6872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29ADD0D079A544B6A29F99BB4072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2657-4163-41A0-9CFC-00F80E2175C3}"/>
      </w:docPartPr>
      <w:docPartBody>
        <w:p w:rsidR="00813D24" w:rsidRDefault="00E60936" w:rsidP="00E60936">
          <w:pPr>
            <w:pStyle w:val="29ADD0D079A544B6A29F99BB40729C4A"/>
          </w:pPr>
          <w:r w:rsidRPr="008D6872">
            <w:rPr>
              <w:b/>
              <w:bCs/>
              <w:lang w:val="ca-ES"/>
            </w:rPr>
            <w:t xml:space="preserve">  </w:t>
          </w:r>
        </w:p>
      </w:docPartBody>
    </w:docPart>
    <w:docPart>
      <w:docPartPr>
        <w:name w:val="E7DC106F1AAA4C31A88D21C0D865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6C57-1117-4487-8ECA-A1E44EB8C96D}"/>
      </w:docPartPr>
      <w:docPartBody>
        <w:p w:rsidR="00813D24" w:rsidRDefault="00E60936" w:rsidP="00E60936">
          <w:pPr>
            <w:pStyle w:val="E7DC106F1AAA4C31A88D21C0D8654495"/>
          </w:pPr>
          <w:r w:rsidRPr="008D6872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29B95E4196594A629004DA31F270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0166-9F23-4EC7-BA83-680C243827F3}"/>
      </w:docPartPr>
      <w:docPartBody>
        <w:p w:rsidR="00813D24" w:rsidRDefault="00E60936" w:rsidP="00E60936">
          <w:pPr>
            <w:pStyle w:val="29B95E4196594A629004DA31F270EAA9"/>
          </w:pPr>
          <w:r w:rsidRPr="008D6872">
            <w:rPr>
              <w:b/>
              <w:bCs/>
              <w:lang w:val="ca-ES"/>
            </w:rPr>
            <w:t xml:space="preserve">  </w:t>
          </w:r>
        </w:p>
      </w:docPartBody>
    </w:docPart>
    <w:docPart>
      <w:docPartPr>
        <w:name w:val="B1E8F54F10FC474FB04395075313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86D3-5F79-429C-89CD-186C5D91E0FF}"/>
      </w:docPartPr>
      <w:docPartBody>
        <w:p w:rsidR="00813D24" w:rsidRDefault="00E60936" w:rsidP="00E60936">
          <w:pPr>
            <w:pStyle w:val="B1E8F54F10FC474FB04395075313878B"/>
          </w:pPr>
          <w:r w:rsidRPr="008D6872">
            <w:rPr>
              <w:b/>
              <w:bCs/>
              <w:lang w:val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D1C66"/>
    <w:rsid w:val="000E03C3"/>
    <w:rsid w:val="0020543A"/>
    <w:rsid w:val="002B2C06"/>
    <w:rsid w:val="002B5A8D"/>
    <w:rsid w:val="003D5827"/>
    <w:rsid w:val="00445E66"/>
    <w:rsid w:val="004B086F"/>
    <w:rsid w:val="005117F7"/>
    <w:rsid w:val="00526588"/>
    <w:rsid w:val="00551C8A"/>
    <w:rsid w:val="005868A6"/>
    <w:rsid w:val="005905A9"/>
    <w:rsid w:val="005B106B"/>
    <w:rsid w:val="005E3DF7"/>
    <w:rsid w:val="00645675"/>
    <w:rsid w:val="007013B3"/>
    <w:rsid w:val="00703B66"/>
    <w:rsid w:val="0078205F"/>
    <w:rsid w:val="007A5434"/>
    <w:rsid w:val="00813D24"/>
    <w:rsid w:val="00820596"/>
    <w:rsid w:val="0088241E"/>
    <w:rsid w:val="009023AB"/>
    <w:rsid w:val="009818CE"/>
    <w:rsid w:val="00984E75"/>
    <w:rsid w:val="009C33F4"/>
    <w:rsid w:val="00A21003"/>
    <w:rsid w:val="00A6450B"/>
    <w:rsid w:val="00B43631"/>
    <w:rsid w:val="00B60DB9"/>
    <w:rsid w:val="00BA6EB4"/>
    <w:rsid w:val="00C04501"/>
    <w:rsid w:val="00C2449F"/>
    <w:rsid w:val="00C87E07"/>
    <w:rsid w:val="00C954B6"/>
    <w:rsid w:val="00CA3D7D"/>
    <w:rsid w:val="00D11E68"/>
    <w:rsid w:val="00D75F85"/>
    <w:rsid w:val="00E2515A"/>
    <w:rsid w:val="00E60936"/>
    <w:rsid w:val="00E72963"/>
    <w:rsid w:val="00EA24EA"/>
    <w:rsid w:val="00ED507D"/>
    <w:rsid w:val="00ED5EAE"/>
    <w:rsid w:val="00ED7B8A"/>
    <w:rsid w:val="00F03E84"/>
    <w:rsid w:val="00F355FE"/>
    <w:rsid w:val="00F4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54B6"/>
    <w:rPr>
      <w:color w:val="808080"/>
    </w:rPr>
  </w:style>
  <w:style w:type="paragraph" w:customStyle="1" w:styleId="07A163B79D874581A121CDC8BE97AE3B1">
    <w:name w:val="07A163B79D874581A121CDC8BE97AE3B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31">
    <w:name w:val="8BC9A9631A814BC89B5AB1472B9F6926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CC983FCC99F4A8FBF64C1233522625632">
    <w:name w:val="9CC983FCC99F4A8FBF64C12335226256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8D5C9C3692041F2AA58770A02AD889F">
    <w:name w:val="18D5C9C3692041F2AA58770A02AD889F"/>
    <w:rsid w:val="00E60936"/>
    <w:rPr>
      <w:kern w:val="2"/>
      <w14:ligatures w14:val="standardContextual"/>
    </w:rPr>
  </w:style>
  <w:style w:type="paragraph" w:customStyle="1" w:styleId="128C7C2B0C9045D4B71269AFC1681FDB">
    <w:name w:val="128C7C2B0C9045D4B71269AFC1681FDB"/>
    <w:rsid w:val="00E60936"/>
    <w:rPr>
      <w:kern w:val="2"/>
      <w14:ligatures w14:val="standardContextual"/>
    </w:rPr>
  </w:style>
  <w:style w:type="paragraph" w:customStyle="1" w:styleId="DC507A82BF944B9DA55A9DC0CE4FB2E1">
    <w:name w:val="DC507A82BF944B9DA55A9DC0CE4FB2E1"/>
    <w:rsid w:val="00E60936"/>
    <w:rPr>
      <w:kern w:val="2"/>
      <w14:ligatures w14:val="standardContextual"/>
    </w:rPr>
  </w:style>
  <w:style w:type="paragraph" w:customStyle="1" w:styleId="883B442631E34491B3A78F47996E2C84">
    <w:name w:val="883B442631E34491B3A78F47996E2C84"/>
    <w:rsid w:val="00E60936"/>
    <w:rPr>
      <w:kern w:val="2"/>
      <w14:ligatures w14:val="standardContextual"/>
    </w:rPr>
  </w:style>
  <w:style w:type="paragraph" w:customStyle="1" w:styleId="7A971EAC193C466CA106A15A575D1684">
    <w:name w:val="7A971EAC193C466CA106A15A575D1684"/>
    <w:rsid w:val="00E60936"/>
    <w:rPr>
      <w:kern w:val="2"/>
      <w14:ligatures w14:val="standardContextual"/>
    </w:rPr>
  </w:style>
  <w:style w:type="paragraph" w:customStyle="1" w:styleId="25DF4467E8F04402959AB141F39FF310">
    <w:name w:val="25DF4467E8F04402959AB141F39FF310"/>
    <w:rsid w:val="00E60936"/>
    <w:rPr>
      <w:kern w:val="2"/>
      <w14:ligatures w14:val="standardContextual"/>
    </w:rPr>
  </w:style>
  <w:style w:type="paragraph" w:customStyle="1" w:styleId="CE2C87D720134071A032C8FB5B64A321">
    <w:name w:val="CE2C87D720134071A032C8FB5B64A321"/>
    <w:rsid w:val="00E60936"/>
    <w:rPr>
      <w:kern w:val="2"/>
      <w14:ligatures w14:val="standardContextual"/>
    </w:rPr>
  </w:style>
  <w:style w:type="paragraph" w:customStyle="1" w:styleId="29ADD0D079A544B6A29F99BB40729C4A">
    <w:name w:val="29ADD0D079A544B6A29F99BB40729C4A"/>
    <w:rsid w:val="00E60936"/>
    <w:rPr>
      <w:kern w:val="2"/>
      <w14:ligatures w14:val="standardContextual"/>
    </w:rPr>
  </w:style>
  <w:style w:type="paragraph" w:customStyle="1" w:styleId="D830FCD98DC14CA99A285615090455E9">
    <w:name w:val="D830FCD98DC14CA99A285615090455E9"/>
    <w:rsid w:val="00E60936"/>
    <w:rPr>
      <w:kern w:val="2"/>
      <w14:ligatures w14:val="standardContextual"/>
    </w:rPr>
  </w:style>
  <w:style w:type="paragraph" w:customStyle="1" w:styleId="E7DC106F1AAA4C31A88D21C0D8654495">
    <w:name w:val="E7DC106F1AAA4C31A88D21C0D8654495"/>
    <w:rsid w:val="00E60936"/>
    <w:rPr>
      <w:kern w:val="2"/>
      <w14:ligatures w14:val="standardContextual"/>
    </w:rPr>
  </w:style>
  <w:style w:type="paragraph" w:customStyle="1" w:styleId="29B95E4196594A629004DA31F270EAA9">
    <w:name w:val="29B95E4196594A629004DA31F270EAA9"/>
    <w:rsid w:val="00E60936"/>
    <w:rPr>
      <w:kern w:val="2"/>
      <w14:ligatures w14:val="standardContextual"/>
    </w:rPr>
  </w:style>
  <w:style w:type="paragraph" w:customStyle="1" w:styleId="B1E8F54F10FC474FB04395075313878B">
    <w:name w:val="B1E8F54F10FC474FB04395075313878B"/>
    <w:rsid w:val="00E60936"/>
    <w:rPr>
      <w:kern w:val="2"/>
      <w14:ligatures w14:val="standardContextual"/>
    </w:rPr>
  </w:style>
  <w:style w:type="paragraph" w:customStyle="1" w:styleId="24610AB17B1442D385345B78EAC705525">
    <w:name w:val="24610AB17B1442D385345B78EAC70552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AAF987EA5C4E3EACEB9F3B20BC51C35">
    <w:name w:val="F7AAF987EA5C4E3EACEB9F3B20BC51C3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5">
    <w:name w:val="A30A6DBE4E47446D85A624B4B8958005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5">
    <w:name w:val="F7B8A9784C624B9CA198722877CDDDBD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5">
    <w:name w:val="FC15AD5BACCD4F52A7D5A4E3D12B45C0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5">
    <w:name w:val="4AECC4AECAE94E458F155671A5D2F895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5">
    <w:name w:val="6B567EE0D569497DB23D712255B88AFE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5">
    <w:name w:val="2B8C9AB7336A4089B367B43C5A88734D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5">
    <w:name w:val="AAF26C166AB54CFEBC1C307DD8DD2EFD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5">
    <w:name w:val="D20FDC8E2BAC40EAAB6553FB1509460E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5">
    <w:name w:val="FF72AC64B0BC43A58B0A45895274D6F3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5">
    <w:name w:val="FFD51D56A96A457397DC63D561A2F8AD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E96EDE1690C428DB53C981C5BC5656C5">
    <w:name w:val="0E96EDE1690C428DB53C981C5BC5656C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4C1B8E6161487C9DF0A004016C973C5">
    <w:name w:val="AA4C1B8E6161487C9DF0A004016C973C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36AF1C1FC044EA8D92B943380E34AE5">
    <w:name w:val="7C36AF1C1FC044EA8D92B943380E34AE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E1C22B3EA8A42DC818DF023D377B66B5">
    <w:name w:val="CE1C22B3EA8A42DC818DF023D377B66B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4E2DB8918DC443EB6301E25CE9539575">
    <w:name w:val="74E2DB8918DC443EB6301E25CE953957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780FB50F8674E3E8070869EBA7B21305">
    <w:name w:val="1780FB50F8674E3E8070869EBA7B2130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7C3164554984655992E96F6DEC2CB0B5">
    <w:name w:val="07C3164554984655992E96F6DEC2CB0B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927466DF8149FE8F9D7188A16EA3585">
    <w:name w:val="13927466DF8149FE8F9D7188A16EA358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F84345D11A4C3980EA35E8722835465">
    <w:name w:val="B2F84345D11A4C3980EA35E872283546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C5BC8612514DCEA7F7003B359CA2975">
    <w:name w:val="E9C5BC8612514DCEA7F7003B359CA297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522648E90B0467F8CD841AAA1DB2D0B5">
    <w:name w:val="0522648E90B0467F8CD841AAA1DB2D0B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4FCF6A12C6A4622B02606C6FB2CAA185">
    <w:name w:val="F4FCF6A12C6A4622B02606C6FB2CAA18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E64F0873E5C4BA68FD3007BB27E47B65">
    <w:name w:val="AE64F0873E5C4BA68FD3007BB27E47B6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87FDCB6A9A44441888BBEC1AC948B175">
    <w:name w:val="387FDCB6A9A44441888BBEC1AC948B17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09C0214C3B4656832C8FD55C9F218B5">
    <w:name w:val="3A09C0214C3B4656832C8FD55C9F218B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E05551BC254BE8B4CF492F53B406FC5">
    <w:name w:val="3AE05551BC254BE8B4CF492F53B406FC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386E4A839BB420F95DA6918C3D171D95">
    <w:name w:val="9386E4A839BB420F95DA6918C3D171D9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6D20DF215714C26AE3776B6899ACB095">
    <w:name w:val="E6D20DF215714C26AE3776B6899ACB09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94BC79952FC45549D143F5B0A60792B5">
    <w:name w:val="B94BC79952FC45549D143F5B0A60792B5"/>
    <w:rsid w:val="00C954B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4FA0AF315D5410F91DBEA6884C241EB5">
    <w:name w:val="84FA0AF315D5410F91DBEA6884C241EB5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F25D4FBD59944A3B33F75F1E71DB87E5">
    <w:name w:val="6F25D4FBD59944A3B33F75F1E71DB87E5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4DC5ABDC3374F92BFAFF626AAE7D96A6">
    <w:name w:val="74DC5ABDC3374F92BFAFF626AAE7D96A6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9ED4F6123304E3D82D0D4353BA19A406">
    <w:name w:val="E9ED4F6123304E3D82D0D4353BA19A406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7CACD5A4D2A4FB38D329DD92EC9A4766">
    <w:name w:val="97CACD5A4D2A4FB38D329DD92EC9A4766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54A5C0E8650437785B69645E2E2AA226">
    <w:name w:val="454A5C0E8650437785B69645E2E2AA226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15FB136AF34489DB7CDABF4B694F9956">
    <w:name w:val="015FB136AF34489DB7CDABF4B694F9956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4B47AF5EB174B1BAAD540C31897CC896">
    <w:name w:val="24B47AF5EB174B1BAAD540C31897CC896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4A22E92EF474B478AB593D703E1A4906">
    <w:name w:val="14A22E92EF474B478AB593D703E1A4906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590D9A01D3D4676B6F3965B140A988E6">
    <w:name w:val="A590D9A01D3D4676B6F3965B140A988E6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A70AD02DB14865A29B63558AFBCA956">
    <w:name w:val="3CA70AD02DB14865A29B63558AFBCA956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85D4A8F22134EEB9E39705E7BC90BAB6">
    <w:name w:val="885D4A8F22134EEB9E39705E7BC90BAB6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E97A0E9BABB4762A93CFD137125E41D6">
    <w:name w:val="8E97A0E9BABB4762A93CFD137125E41D6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42232E896EB450CAE497F3CE913AD836">
    <w:name w:val="442232E896EB450CAE497F3CE913AD836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6C8258A36A548079A6A3BE5A59B86725">
    <w:name w:val="C6C8258A36A548079A6A3BE5A59B86725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7886AEDAB9A4D8AA8FCF25FBB2FEE3D2">
    <w:name w:val="87886AEDAB9A4D8AA8FCF25FBB2FEE3D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B9E610853D4C4486772C8AF645EC322">
    <w:name w:val="3FB9E610853D4C4486772C8AF645EC32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882C4FA29FB4C8C9E7F13EB1FBBF42E2">
    <w:name w:val="D882C4FA29FB4C8C9E7F13EB1FBBF42E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67C3C3786B844D5B0611AAA719723BE2">
    <w:name w:val="567C3C3786B844D5B0611AAA719723BE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66ADA1E53CB4A22A53DD587109F2D102">
    <w:name w:val="D66ADA1E53CB4A22A53DD587109F2D10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0D684766BA94CE4BFF4F4D956304DEF2">
    <w:name w:val="30D684766BA94CE4BFF4F4D956304DEF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2">
    <w:name w:val="3C9C3334FE854CE9B7E5B4A4027EBEBD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2">
    <w:name w:val="BC078CB6D2E9484A8319DE0C870D50C3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2">
    <w:name w:val="3FF6B083880C47F7B037B5E4169CA908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DDA56B6357F49F3AE90D9D8B47087972">
    <w:name w:val="0DDA56B6357F49F3AE90D9D8B4708797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30431C6D54744BE9EEAF208DF3AA8D42">
    <w:name w:val="A30431C6D54744BE9EEAF208DF3AA8D4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81BEB1CF5564CA2AB738BE689F740092">
    <w:name w:val="B81BEB1CF5564CA2AB738BE689F74009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4575EB3EDC34C87988F6BDDD611C7EF2">
    <w:name w:val="D4575EB3EDC34C87988F6BDDD611C7EF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7E47333F55F4869BA82F084BF199F422">
    <w:name w:val="07E47333F55F4869BA82F084BF199F42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4A2B1BD0B184976882436C0EFFC2BCA2">
    <w:name w:val="44A2B1BD0B184976882436C0EFFC2BCA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61946A57DB644609C781F2F57131C622">
    <w:name w:val="561946A57DB644609C781F2F57131C62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0EC59D45E234F938BDC9665AD7087BC2">
    <w:name w:val="30EC59D45E234F938BDC9665AD7087BC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224385891D84E74879DFFE043B423642">
    <w:name w:val="0224385891D84E74879DFFE043B423642"/>
    <w:rsid w:val="00C954B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5FCC2E0C7A943FA81989E6F3C4DB79C">
    <w:name w:val="85FCC2E0C7A943FA81989E6F3C4DB79C"/>
    <w:rsid w:val="00C954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4</cp:revision>
  <cp:lastPrinted>2022-06-17T07:10:00Z</cp:lastPrinted>
  <dcterms:created xsi:type="dcterms:W3CDTF">2024-06-01T08:16:00Z</dcterms:created>
  <dcterms:modified xsi:type="dcterms:W3CDTF">2024-06-01T10:56:00Z</dcterms:modified>
</cp:coreProperties>
</file>